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F1" w:rsidRPr="00394F42" w:rsidRDefault="00934FF1" w:rsidP="00394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4FF1" w:rsidRPr="00394F42" w:rsidRDefault="00934FF1" w:rsidP="00394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4FF1" w:rsidRPr="00394F42" w:rsidRDefault="00934FF1" w:rsidP="00394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4FF1" w:rsidRPr="00394F42" w:rsidRDefault="00934FF1" w:rsidP="00394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4FF1" w:rsidRPr="00394F42" w:rsidRDefault="00934FF1" w:rsidP="00394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4FF1" w:rsidRPr="00394F42" w:rsidRDefault="00934FF1" w:rsidP="00394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4FF1" w:rsidRPr="00394F42" w:rsidRDefault="00934FF1" w:rsidP="00394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4FF1" w:rsidRPr="00394F42" w:rsidRDefault="00934FF1" w:rsidP="00394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4FF1" w:rsidRPr="00394F42" w:rsidRDefault="00934FF1" w:rsidP="00394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4FF1" w:rsidRPr="00394F42" w:rsidRDefault="00934FF1" w:rsidP="00394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4FF1" w:rsidRPr="00394F42" w:rsidRDefault="00934FF1" w:rsidP="00394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4FF1" w:rsidRPr="00394F42" w:rsidRDefault="00934FF1" w:rsidP="00394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4FF1" w:rsidRPr="00394F42" w:rsidRDefault="00934FF1" w:rsidP="00394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4FF1" w:rsidRPr="00394F42" w:rsidRDefault="001B59AC" w:rsidP="00394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4F42">
        <w:rPr>
          <w:rFonts w:ascii="Times New Roman" w:hAnsi="Times New Roman"/>
          <w:b/>
          <w:sz w:val="28"/>
          <w:szCs w:val="28"/>
        </w:rPr>
        <w:t xml:space="preserve">Конспект урока по </w:t>
      </w:r>
      <w:r w:rsidR="00426442">
        <w:rPr>
          <w:rFonts w:ascii="Times New Roman" w:hAnsi="Times New Roman"/>
          <w:b/>
          <w:sz w:val="28"/>
          <w:szCs w:val="28"/>
        </w:rPr>
        <w:t>м</w:t>
      </w:r>
      <w:bookmarkStart w:id="0" w:name="_GoBack"/>
      <w:bookmarkEnd w:id="0"/>
      <w:r w:rsidRPr="00394F42">
        <w:rPr>
          <w:rFonts w:ascii="Times New Roman" w:hAnsi="Times New Roman"/>
          <w:b/>
          <w:sz w:val="28"/>
          <w:szCs w:val="28"/>
        </w:rPr>
        <w:t xml:space="preserve">атематике </w:t>
      </w:r>
    </w:p>
    <w:p w:rsidR="00934FF1" w:rsidRPr="00394F42" w:rsidRDefault="001B59AC" w:rsidP="00394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4F42">
        <w:rPr>
          <w:rFonts w:ascii="Times New Roman" w:hAnsi="Times New Roman"/>
          <w:b/>
          <w:sz w:val="28"/>
          <w:szCs w:val="28"/>
        </w:rPr>
        <w:t>Класс 1</w:t>
      </w:r>
    </w:p>
    <w:p w:rsidR="00934FF1" w:rsidRPr="00394F42" w:rsidRDefault="001B59AC" w:rsidP="00394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4F42">
        <w:rPr>
          <w:rFonts w:ascii="Times New Roman" w:hAnsi="Times New Roman"/>
          <w:b/>
          <w:sz w:val="28"/>
          <w:szCs w:val="28"/>
        </w:rPr>
        <w:t>Тема: «Устная нумерация чисел в пределах 20»</w:t>
      </w:r>
    </w:p>
    <w:p w:rsidR="00934FF1" w:rsidRPr="00394F42" w:rsidRDefault="001B59AC" w:rsidP="00394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4F42">
        <w:rPr>
          <w:rFonts w:ascii="Times New Roman" w:hAnsi="Times New Roman"/>
          <w:b/>
          <w:sz w:val="28"/>
          <w:szCs w:val="28"/>
        </w:rPr>
        <w:t xml:space="preserve">Автор конспекта: Лакеева </w:t>
      </w:r>
      <w:r w:rsidR="00426442">
        <w:rPr>
          <w:rFonts w:ascii="Times New Roman" w:hAnsi="Times New Roman"/>
          <w:b/>
          <w:sz w:val="28"/>
          <w:szCs w:val="28"/>
        </w:rPr>
        <w:t>Е.А.</w:t>
      </w:r>
    </w:p>
    <w:p w:rsidR="00934FF1" w:rsidRPr="00394F42" w:rsidRDefault="00934FF1" w:rsidP="00394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4F42">
        <w:rPr>
          <w:rFonts w:ascii="Times New Roman" w:hAnsi="Times New Roman"/>
          <w:b/>
          <w:sz w:val="28"/>
          <w:szCs w:val="28"/>
        </w:rPr>
        <w:br w:type="page"/>
      </w:r>
    </w:p>
    <w:p w:rsidR="00934FF1" w:rsidRPr="00394F42" w:rsidRDefault="00934FF1" w:rsidP="00394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4F42">
        <w:rPr>
          <w:rFonts w:ascii="Times New Roman" w:hAnsi="Times New Roman"/>
          <w:b/>
          <w:sz w:val="28"/>
          <w:szCs w:val="28"/>
        </w:rPr>
        <w:lastRenderedPageBreak/>
        <w:t xml:space="preserve">УМК </w:t>
      </w:r>
      <w:r w:rsidRPr="00394F42">
        <w:rPr>
          <w:rFonts w:ascii="Times New Roman" w:hAnsi="Times New Roman"/>
          <w:sz w:val="28"/>
          <w:szCs w:val="28"/>
        </w:rPr>
        <w:t>«</w:t>
      </w:r>
      <w:r w:rsidR="00E223CF" w:rsidRPr="00394F42">
        <w:rPr>
          <w:rFonts w:ascii="Times New Roman" w:hAnsi="Times New Roman"/>
          <w:sz w:val="28"/>
          <w:szCs w:val="28"/>
        </w:rPr>
        <w:t>Школа Ро</w:t>
      </w:r>
      <w:r w:rsidR="00394F42" w:rsidRPr="00394F42">
        <w:rPr>
          <w:rFonts w:ascii="Times New Roman" w:hAnsi="Times New Roman"/>
          <w:sz w:val="28"/>
          <w:szCs w:val="28"/>
        </w:rPr>
        <w:t xml:space="preserve">ссии" автор М. И. </w:t>
      </w:r>
      <w:proofErr w:type="spellStart"/>
      <w:r w:rsidR="00394F42" w:rsidRPr="00394F42">
        <w:rPr>
          <w:rFonts w:ascii="Times New Roman" w:hAnsi="Times New Roman"/>
          <w:sz w:val="28"/>
          <w:szCs w:val="28"/>
        </w:rPr>
        <w:t>Морро</w:t>
      </w:r>
      <w:proofErr w:type="spellEnd"/>
      <w:r w:rsidR="00394F42" w:rsidRPr="00394F42">
        <w:rPr>
          <w:rFonts w:ascii="Times New Roman" w:hAnsi="Times New Roman"/>
          <w:sz w:val="28"/>
          <w:szCs w:val="28"/>
        </w:rPr>
        <w:t xml:space="preserve"> и др.</w:t>
      </w:r>
    </w:p>
    <w:p w:rsidR="00934FF1" w:rsidRPr="00394F42" w:rsidRDefault="00934FF1" w:rsidP="00394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4F42">
        <w:rPr>
          <w:rFonts w:ascii="Times New Roman" w:hAnsi="Times New Roman"/>
          <w:b/>
          <w:sz w:val="28"/>
          <w:szCs w:val="28"/>
        </w:rPr>
        <w:t>Предмет</w:t>
      </w:r>
      <w:r w:rsidRPr="00394F42">
        <w:rPr>
          <w:rFonts w:ascii="Times New Roman" w:hAnsi="Times New Roman"/>
          <w:i/>
          <w:sz w:val="28"/>
          <w:szCs w:val="28"/>
        </w:rPr>
        <w:t xml:space="preserve">: </w:t>
      </w:r>
      <w:r w:rsidRPr="00394F42">
        <w:rPr>
          <w:rFonts w:ascii="Times New Roman" w:hAnsi="Times New Roman"/>
          <w:sz w:val="28"/>
          <w:szCs w:val="28"/>
        </w:rPr>
        <w:t>Математика</w:t>
      </w:r>
    </w:p>
    <w:p w:rsidR="00934FF1" w:rsidRPr="00394F42" w:rsidRDefault="00934FF1" w:rsidP="00394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4F42">
        <w:rPr>
          <w:rFonts w:ascii="Times New Roman" w:hAnsi="Times New Roman"/>
          <w:b/>
          <w:sz w:val="28"/>
          <w:szCs w:val="28"/>
        </w:rPr>
        <w:t>Класс</w:t>
      </w:r>
      <w:r w:rsidRPr="00394F42">
        <w:rPr>
          <w:rFonts w:ascii="Times New Roman" w:hAnsi="Times New Roman"/>
          <w:sz w:val="28"/>
          <w:szCs w:val="28"/>
        </w:rPr>
        <w:t>: 1 класс</w:t>
      </w:r>
    </w:p>
    <w:p w:rsidR="00934FF1" w:rsidRPr="00394F42" w:rsidRDefault="00934FF1" w:rsidP="00394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4F42">
        <w:rPr>
          <w:rFonts w:ascii="Times New Roman" w:hAnsi="Times New Roman"/>
          <w:b/>
          <w:sz w:val="28"/>
          <w:szCs w:val="28"/>
        </w:rPr>
        <w:t>Тип урока</w:t>
      </w:r>
      <w:r w:rsidRPr="00394F42">
        <w:rPr>
          <w:rFonts w:ascii="Times New Roman" w:hAnsi="Times New Roman"/>
          <w:sz w:val="28"/>
          <w:szCs w:val="28"/>
        </w:rPr>
        <w:t>:</w:t>
      </w:r>
      <w:r w:rsidRPr="00394F42">
        <w:rPr>
          <w:rFonts w:ascii="Times New Roman" w:hAnsi="Times New Roman"/>
          <w:i/>
          <w:sz w:val="28"/>
          <w:szCs w:val="28"/>
        </w:rPr>
        <w:t xml:space="preserve"> </w:t>
      </w:r>
      <w:r w:rsidRPr="00394F42">
        <w:rPr>
          <w:rFonts w:ascii="Times New Roman" w:hAnsi="Times New Roman"/>
          <w:sz w:val="28"/>
          <w:szCs w:val="28"/>
        </w:rPr>
        <w:t xml:space="preserve">ознакомление с новым материалом (технология </w:t>
      </w:r>
      <w:proofErr w:type="spellStart"/>
      <w:r w:rsidRPr="00394F42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394F42">
        <w:rPr>
          <w:rFonts w:ascii="Times New Roman" w:hAnsi="Times New Roman"/>
          <w:sz w:val="28"/>
          <w:szCs w:val="28"/>
        </w:rPr>
        <w:t xml:space="preserve"> метода)</w:t>
      </w:r>
    </w:p>
    <w:p w:rsidR="00E223CF" w:rsidRPr="00394F42" w:rsidRDefault="00E223CF" w:rsidP="00394F4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94F42">
        <w:rPr>
          <w:rFonts w:ascii="Times New Roman" w:hAnsi="Times New Roman"/>
          <w:b/>
          <w:iCs/>
          <w:sz w:val="28"/>
          <w:szCs w:val="28"/>
        </w:rPr>
        <w:t xml:space="preserve">           </w:t>
      </w:r>
      <w:r w:rsidR="00934FF1" w:rsidRPr="00394F42">
        <w:rPr>
          <w:rFonts w:ascii="Times New Roman" w:hAnsi="Times New Roman"/>
          <w:b/>
          <w:iCs/>
          <w:sz w:val="28"/>
          <w:szCs w:val="28"/>
        </w:rPr>
        <w:t>Тема урока</w:t>
      </w:r>
      <w:r w:rsidRPr="00394F42">
        <w:rPr>
          <w:rFonts w:ascii="Times New Roman" w:hAnsi="Times New Roman"/>
          <w:iCs/>
          <w:sz w:val="28"/>
          <w:szCs w:val="28"/>
        </w:rPr>
        <w:t xml:space="preserve">: </w:t>
      </w:r>
      <w:r w:rsidRPr="00394F42">
        <w:rPr>
          <w:rFonts w:ascii="Times New Roman" w:hAnsi="Times New Roman"/>
          <w:b/>
          <w:sz w:val="28"/>
          <w:szCs w:val="28"/>
        </w:rPr>
        <w:t>«Устная нумерация чисел в пределах 20»</w:t>
      </w:r>
    </w:p>
    <w:p w:rsidR="00934FF1" w:rsidRPr="00394F42" w:rsidRDefault="00E223CF" w:rsidP="00394F4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94F42">
        <w:rPr>
          <w:rFonts w:ascii="Times New Roman" w:hAnsi="Times New Roman"/>
          <w:b/>
          <w:sz w:val="28"/>
          <w:szCs w:val="28"/>
        </w:rPr>
        <w:t xml:space="preserve">            </w:t>
      </w:r>
      <w:r w:rsidR="00934FF1" w:rsidRPr="00394F42">
        <w:rPr>
          <w:rFonts w:ascii="Times New Roman" w:hAnsi="Times New Roman"/>
          <w:b/>
          <w:iCs/>
          <w:sz w:val="28"/>
          <w:szCs w:val="28"/>
        </w:rPr>
        <w:t>Цель урока</w:t>
      </w:r>
      <w:r w:rsidR="00934FF1" w:rsidRPr="00394F42">
        <w:rPr>
          <w:rFonts w:ascii="Times New Roman" w:hAnsi="Times New Roman"/>
          <w:i/>
          <w:iCs/>
          <w:sz w:val="28"/>
          <w:szCs w:val="28"/>
        </w:rPr>
        <w:t>:</w:t>
      </w:r>
      <w:r w:rsidR="00934FF1" w:rsidRPr="00394F42">
        <w:rPr>
          <w:rFonts w:ascii="Times New Roman" w:hAnsi="Times New Roman"/>
          <w:sz w:val="28"/>
          <w:szCs w:val="28"/>
        </w:rPr>
        <w:t xml:space="preserve"> формирование</w:t>
      </w:r>
      <w:r w:rsidR="00934FF1" w:rsidRPr="00394F42">
        <w:rPr>
          <w:rFonts w:ascii="Times New Roman" w:hAnsi="Times New Roman"/>
          <w:i/>
          <w:sz w:val="28"/>
          <w:szCs w:val="28"/>
        </w:rPr>
        <w:t xml:space="preserve"> </w:t>
      </w:r>
      <w:r w:rsidR="00934FF1" w:rsidRPr="00394F42">
        <w:rPr>
          <w:rFonts w:ascii="Times New Roman" w:hAnsi="Times New Roman"/>
          <w:sz w:val="28"/>
          <w:szCs w:val="28"/>
        </w:rPr>
        <w:t>представления  о текстовой задаче; формирование универсальных учебных действий.</w:t>
      </w:r>
    </w:p>
    <w:p w:rsidR="00934FF1" w:rsidRPr="00394F42" w:rsidRDefault="00934FF1" w:rsidP="00394F4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4F42"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</w:p>
    <w:p w:rsidR="00934FF1" w:rsidRPr="00394F42" w:rsidRDefault="00934FF1" w:rsidP="00394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4F42">
        <w:rPr>
          <w:rFonts w:ascii="Times New Roman" w:hAnsi="Times New Roman"/>
          <w:bCs/>
          <w:i/>
          <w:iCs/>
          <w:sz w:val="28"/>
          <w:szCs w:val="28"/>
        </w:rPr>
        <w:t>Предметные</w:t>
      </w:r>
      <w:r w:rsidRPr="00394F42">
        <w:rPr>
          <w:rFonts w:ascii="Times New Roman" w:hAnsi="Times New Roman"/>
          <w:i/>
          <w:iCs/>
          <w:sz w:val="28"/>
          <w:szCs w:val="28"/>
        </w:rPr>
        <w:t>:</w:t>
      </w:r>
    </w:p>
    <w:p w:rsidR="00E223CF" w:rsidRPr="00394F42" w:rsidRDefault="00CA310E" w:rsidP="00394F42">
      <w:pPr>
        <w:pStyle w:val="a9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</w:t>
      </w:r>
      <w:r w:rsidR="00EB780A" w:rsidRPr="00394F42">
        <w:rPr>
          <w:rFonts w:ascii="Times New Roman" w:hAnsi="Times New Roman"/>
          <w:sz w:val="28"/>
          <w:szCs w:val="28"/>
        </w:rPr>
        <w:t xml:space="preserve"> о </w:t>
      </w:r>
      <w:r w:rsidR="00E223CF" w:rsidRPr="00394F42">
        <w:rPr>
          <w:rFonts w:ascii="Times New Roman" w:hAnsi="Times New Roman"/>
          <w:sz w:val="28"/>
          <w:szCs w:val="28"/>
        </w:rPr>
        <w:t>числах второго десятка;</w:t>
      </w:r>
    </w:p>
    <w:p w:rsidR="00E223CF" w:rsidRPr="00394F42" w:rsidRDefault="00E223CF" w:rsidP="00394F42">
      <w:pPr>
        <w:pStyle w:val="a9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394F42">
        <w:rPr>
          <w:rFonts w:ascii="Times New Roman" w:hAnsi="Times New Roman"/>
          <w:sz w:val="28"/>
          <w:szCs w:val="28"/>
        </w:rPr>
        <w:t>знания об особенностях чтения и записи чисел второго десятка;</w:t>
      </w:r>
    </w:p>
    <w:p w:rsidR="00E223CF" w:rsidRDefault="00E223CF" w:rsidP="00394F42">
      <w:pPr>
        <w:pStyle w:val="a9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394F42">
        <w:rPr>
          <w:rFonts w:ascii="Times New Roman" w:hAnsi="Times New Roman"/>
          <w:sz w:val="28"/>
          <w:szCs w:val="28"/>
        </w:rPr>
        <w:t>знание десятичного состава каждого числа от 11 до 20;</w:t>
      </w:r>
    </w:p>
    <w:p w:rsidR="00934FF1" w:rsidRPr="00394F42" w:rsidRDefault="00934FF1" w:rsidP="00394F42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94F42">
        <w:rPr>
          <w:rFonts w:ascii="Times New Roman" w:hAnsi="Times New Roman"/>
          <w:bCs/>
          <w:i/>
          <w:iCs/>
          <w:sz w:val="28"/>
          <w:szCs w:val="28"/>
        </w:rPr>
        <w:t>Личностные:</w:t>
      </w:r>
    </w:p>
    <w:p w:rsidR="00934FF1" w:rsidRPr="00394F42" w:rsidRDefault="00934FF1" w:rsidP="00394F42">
      <w:pPr>
        <w:pStyle w:val="1"/>
        <w:tabs>
          <w:tab w:val="left" w:pos="900"/>
          <w:tab w:val="left" w:pos="1701"/>
        </w:tabs>
        <w:spacing w:after="0"/>
        <w:ind w:left="0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94F42">
        <w:rPr>
          <w:rFonts w:ascii="Times New Roman" w:hAnsi="Times New Roman"/>
          <w:sz w:val="28"/>
          <w:szCs w:val="28"/>
        </w:rPr>
        <w:t>- осознание границы знания и незнания;</w:t>
      </w:r>
    </w:p>
    <w:p w:rsidR="00934FF1" w:rsidRPr="00394F42" w:rsidRDefault="00934FF1" w:rsidP="00394F42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 w:rsidRPr="00394F42">
        <w:rPr>
          <w:rFonts w:ascii="Times New Roman" w:hAnsi="Times New Roman"/>
          <w:bCs/>
          <w:i/>
          <w:iCs/>
          <w:sz w:val="28"/>
          <w:szCs w:val="28"/>
        </w:rPr>
        <w:t>Метапредметные</w:t>
      </w:r>
      <w:proofErr w:type="spellEnd"/>
      <w:r w:rsidRPr="00394F42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:rsidR="00EB780A" w:rsidRPr="00394F42" w:rsidRDefault="00EB780A" w:rsidP="00394F4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4F42">
        <w:rPr>
          <w:rFonts w:ascii="Times New Roman" w:hAnsi="Times New Roman"/>
          <w:bCs/>
          <w:iCs/>
          <w:sz w:val="28"/>
          <w:szCs w:val="28"/>
          <w:u w:val="single"/>
        </w:rPr>
        <w:t>Регулятивные УУД:</w:t>
      </w:r>
    </w:p>
    <w:p w:rsidR="00A211C9" w:rsidRPr="00A211C9" w:rsidRDefault="00934FF1" w:rsidP="00A211C9">
      <w:pPr>
        <w:pStyle w:val="a9"/>
        <w:numPr>
          <w:ilvl w:val="0"/>
          <w:numId w:val="16"/>
        </w:numPr>
        <w:tabs>
          <w:tab w:val="left" w:pos="720"/>
          <w:tab w:val="left" w:pos="900"/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11C9">
        <w:rPr>
          <w:rFonts w:ascii="Times New Roman" w:hAnsi="Times New Roman"/>
          <w:bCs/>
          <w:iCs/>
          <w:sz w:val="28"/>
          <w:szCs w:val="28"/>
        </w:rPr>
        <w:t>у</w:t>
      </w:r>
      <w:r w:rsidRPr="00A211C9">
        <w:rPr>
          <w:rFonts w:ascii="Times New Roman" w:hAnsi="Times New Roman"/>
          <w:sz w:val="28"/>
          <w:szCs w:val="28"/>
        </w:rPr>
        <w:t xml:space="preserve">мения определять и формулировать цель  урока с помощью учителя; проговаривать последовательность действий; </w:t>
      </w:r>
    </w:p>
    <w:p w:rsidR="00934FF1" w:rsidRPr="00A211C9" w:rsidRDefault="00A211C9" w:rsidP="00A211C9">
      <w:pPr>
        <w:pStyle w:val="a9"/>
        <w:numPr>
          <w:ilvl w:val="0"/>
          <w:numId w:val="16"/>
        </w:numPr>
        <w:tabs>
          <w:tab w:val="left" w:pos="720"/>
          <w:tab w:val="left" w:pos="900"/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934FF1" w:rsidRPr="00A211C9">
        <w:rPr>
          <w:rFonts w:ascii="Times New Roman" w:hAnsi="Times New Roman"/>
          <w:sz w:val="28"/>
          <w:szCs w:val="28"/>
        </w:rPr>
        <w:t>работать по коллективно составленному плану; планировать своё действие в соответствии с поставленной задачей;</w:t>
      </w:r>
    </w:p>
    <w:p w:rsidR="00934FF1" w:rsidRPr="00A211C9" w:rsidRDefault="00934FF1" w:rsidP="00A211C9">
      <w:pPr>
        <w:pStyle w:val="a9"/>
        <w:numPr>
          <w:ilvl w:val="0"/>
          <w:numId w:val="16"/>
        </w:numPr>
        <w:tabs>
          <w:tab w:val="left" w:pos="720"/>
          <w:tab w:val="left" w:pos="900"/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11C9">
        <w:rPr>
          <w:rFonts w:ascii="Times New Roman" w:hAnsi="Times New Roman"/>
          <w:sz w:val="28"/>
          <w:szCs w:val="28"/>
        </w:rPr>
        <w:t>умение оценивать правильность выполнения действия на уровне адекватной ретроспективной оценки;</w:t>
      </w:r>
    </w:p>
    <w:p w:rsidR="00A211C9" w:rsidRPr="00A211C9" w:rsidRDefault="00934FF1" w:rsidP="00A211C9">
      <w:pPr>
        <w:pStyle w:val="a9"/>
        <w:numPr>
          <w:ilvl w:val="0"/>
          <w:numId w:val="16"/>
        </w:numPr>
        <w:tabs>
          <w:tab w:val="left" w:pos="720"/>
          <w:tab w:val="left" w:pos="900"/>
          <w:tab w:val="num" w:pos="1701"/>
        </w:tabs>
        <w:spacing w:after="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A211C9">
        <w:rPr>
          <w:rFonts w:ascii="Times New Roman" w:hAnsi="Times New Roman"/>
          <w:sz w:val="28"/>
          <w:szCs w:val="28"/>
        </w:rPr>
        <w:t>умение коррек</w:t>
      </w:r>
      <w:r w:rsidR="00353159">
        <w:rPr>
          <w:rFonts w:ascii="Times New Roman" w:hAnsi="Times New Roman"/>
          <w:sz w:val="28"/>
          <w:szCs w:val="28"/>
        </w:rPr>
        <w:t xml:space="preserve">тировать свои действия на основе </w:t>
      </w:r>
      <w:r w:rsidRPr="00A211C9">
        <w:rPr>
          <w:rFonts w:ascii="Times New Roman" w:hAnsi="Times New Roman"/>
          <w:sz w:val="28"/>
          <w:szCs w:val="28"/>
        </w:rPr>
        <w:t>оценки</w:t>
      </w:r>
      <w:r w:rsidR="00353159">
        <w:rPr>
          <w:rFonts w:ascii="Times New Roman" w:hAnsi="Times New Roman"/>
          <w:sz w:val="28"/>
          <w:szCs w:val="28"/>
        </w:rPr>
        <w:t xml:space="preserve"> учителя</w:t>
      </w:r>
      <w:r w:rsidR="00A211C9">
        <w:rPr>
          <w:rFonts w:ascii="Times New Roman" w:hAnsi="Times New Roman"/>
          <w:sz w:val="28"/>
          <w:szCs w:val="28"/>
        </w:rPr>
        <w:t>;</w:t>
      </w:r>
    </w:p>
    <w:p w:rsidR="00A211C9" w:rsidRPr="00A211C9" w:rsidRDefault="00A211C9" w:rsidP="00A211C9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211C9">
        <w:rPr>
          <w:rFonts w:ascii="Times New Roman" w:hAnsi="Times New Roman"/>
          <w:sz w:val="28"/>
          <w:szCs w:val="28"/>
        </w:rPr>
        <w:t>мение проговаривать последовательность действий на уроке</w:t>
      </w:r>
      <w:r>
        <w:rPr>
          <w:rFonts w:ascii="Times New Roman" w:hAnsi="Times New Roman"/>
          <w:sz w:val="28"/>
          <w:szCs w:val="28"/>
        </w:rPr>
        <w:t>.</w:t>
      </w:r>
    </w:p>
    <w:p w:rsidR="00EB780A" w:rsidRPr="00A211C9" w:rsidRDefault="00EB780A" w:rsidP="00A211C9">
      <w:pPr>
        <w:tabs>
          <w:tab w:val="left" w:pos="720"/>
          <w:tab w:val="left" w:pos="900"/>
          <w:tab w:val="num" w:pos="1701"/>
        </w:tabs>
        <w:spacing w:after="0"/>
        <w:ind w:left="709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A211C9">
        <w:rPr>
          <w:rFonts w:ascii="Times New Roman" w:hAnsi="Times New Roman"/>
          <w:iCs/>
          <w:sz w:val="28"/>
          <w:szCs w:val="28"/>
          <w:u w:val="single"/>
        </w:rPr>
        <w:t>Коммуникативные УУД:</w:t>
      </w:r>
    </w:p>
    <w:p w:rsidR="00EB780A" w:rsidRPr="00394F42" w:rsidRDefault="00EB780A" w:rsidP="00394F42">
      <w:pPr>
        <w:pStyle w:val="a9"/>
        <w:numPr>
          <w:ilvl w:val="0"/>
          <w:numId w:val="14"/>
        </w:numPr>
        <w:tabs>
          <w:tab w:val="left" w:pos="720"/>
          <w:tab w:val="left" w:pos="900"/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4F42">
        <w:rPr>
          <w:rFonts w:ascii="Times New Roman" w:hAnsi="Times New Roman"/>
          <w:sz w:val="28"/>
          <w:szCs w:val="28"/>
        </w:rPr>
        <w:t>умение грамотно высказывать и формулировать</w:t>
      </w:r>
      <w:r w:rsidRPr="00394F42">
        <w:rPr>
          <w:rFonts w:ascii="Times New Roman" w:hAnsi="Times New Roman"/>
          <w:b/>
          <w:sz w:val="28"/>
          <w:szCs w:val="28"/>
        </w:rPr>
        <w:t xml:space="preserve"> </w:t>
      </w:r>
      <w:r w:rsidRPr="00394F42">
        <w:rPr>
          <w:rFonts w:ascii="Times New Roman" w:hAnsi="Times New Roman"/>
          <w:sz w:val="28"/>
          <w:szCs w:val="28"/>
        </w:rPr>
        <w:t xml:space="preserve">свои затруднения, </w:t>
      </w:r>
    </w:p>
    <w:p w:rsidR="00EB780A" w:rsidRPr="00394F42" w:rsidRDefault="00EB780A" w:rsidP="00394F42">
      <w:pPr>
        <w:pStyle w:val="a9"/>
        <w:numPr>
          <w:ilvl w:val="0"/>
          <w:numId w:val="14"/>
        </w:numPr>
        <w:tabs>
          <w:tab w:val="left" w:pos="720"/>
          <w:tab w:val="left" w:pos="900"/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4F42">
        <w:rPr>
          <w:rFonts w:ascii="Times New Roman" w:hAnsi="Times New Roman"/>
          <w:sz w:val="28"/>
          <w:szCs w:val="28"/>
        </w:rPr>
        <w:t>умение осуществлять взаимный контроль.</w:t>
      </w:r>
    </w:p>
    <w:p w:rsidR="00A211C9" w:rsidRPr="00A211C9" w:rsidRDefault="00934FF1" w:rsidP="00394F42">
      <w:pPr>
        <w:pStyle w:val="a9"/>
        <w:numPr>
          <w:ilvl w:val="0"/>
          <w:numId w:val="14"/>
        </w:numPr>
        <w:tabs>
          <w:tab w:val="left" w:pos="720"/>
          <w:tab w:val="left" w:pos="900"/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4F42">
        <w:rPr>
          <w:rFonts w:ascii="Times New Roman" w:hAnsi="Times New Roman"/>
          <w:bCs/>
          <w:iCs/>
          <w:sz w:val="28"/>
          <w:szCs w:val="28"/>
        </w:rPr>
        <w:t xml:space="preserve"> у</w:t>
      </w:r>
      <w:r w:rsidRPr="00394F42">
        <w:rPr>
          <w:rFonts w:ascii="Times New Roman" w:hAnsi="Times New Roman"/>
          <w:sz w:val="28"/>
          <w:szCs w:val="28"/>
        </w:rPr>
        <w:t>мения оформлять свои мысли в устной форме;</w:t>
      </w:r>
      <w:r w:rsidRPr="00394F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EB780A" w:rsidRPr="00394F42" w:rsidRDefault="00A211C9" w:rsidP="00394F42">
      <w:pPr>
        <w:pStyle w:val="a9"/>
        <w:numPr>
          <w:ilvl w:val="0"/>
          <w:numId w:val="14"/>
        </w:numPr>
        <w:tabs>
          <w:tab w:val="left" w:pos="720"/>
          <w:tab w:val="left" w:pos="900"/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EB780A" w:rsidRPr="00394F42">
        <w:rPr>
          <w:rFonts w:ascii="Times New Roman" w:hAnsi="Times New Roman"/>
          <w:sz w:val="28"/>
          <w:szCs w:val="28"/>
        </w:rPr>
        <w:t>слушать и понимать речь других;</w:t>
      </w:r>
    </w:p>
    <w:p w:rsidR="00934FF1" w:rsidRDefault="00934FF1" w:rsidP="00394F42">
      <w:pPr>
        <w:pStyle w:val="a9"/>
        <w:numPr>
          <w:ilvl w:val="0"/>
          <w:numId w:val="14"/>
        </w:numPr>
        <w:tabs>
          <w:tab w:val="left" w:pos="720"/>
          <w:tab w:val="left" w:pos="900"/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4F42">
        <w:rPr>
          <w:rFonts w:ascii="Times New Roman" w:hAnsi="Times New Roman"/>
          <w:sz w:val="28"/>
          <w:szCs w:val="28"/>
        </w:rPr>
        <w:t>умения совместно договариваться о правилах поведения и общения в школе и следовать им</w:t>
      </w:r>
      <w:r w:rsidR="00EB780A" w:rsidRPr="00394F42">
        <w:rPr>
          <w:rFonts w:ascii="Times New Roman" w:hAnsi="Times New Roman"/>
          <w:sz w:val="28"/>
          <w:szCs w:val="28"/>
        </w:rPr>
        <w:t>.</w:t>
      </w:r>
    </w:p>
    <w:p w:rsidR="00A211C9" w:rsidRDefault="00A211C9" w:rsidP="00A211C9">
      <w:pPr>
        <w:pStyle w:val="a9"/>
        <w:tabs>
          <w:tab w:val="left" w:pos="720"/>
          <w:tab w:val="left" w:pos="900"/>
        </w:tabs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A211C9" w:rsidRDefault="00A211C9" w:rsidP="00A211C9">
      <w:pPr>
        <w:pStyle w:val="a9"/>
        <w:tabs>
          <w:tab w:val="left" w:pos="720"/>
          <w:tab w:val="left" w:pos="900"/>
        </w:tabs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A211C9" w:rsidRPr="00394F42" w:rsidRDefault="00A211C9" w:rsidP="00A211C9">
      <w:pPr>
        <w:pStyle w:val="a9"/>
        <w:tabs>
          <w:tab w:val="left" w:pos="720"/>
          <w:tab w:val="left" w:pos="900"/>
        </w:tabs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EB780A" w:rsidRPr="00394F42" w:rsidRDefault="00EB780A" w:rsidP="00394F42">
      <w:pPr>
        <w:tabs>
          <w:tab w:val="left" w:pos="720"/>
          <w:tab w:val="left" w:pos="900"/>
          <w:tab w:val="num" w:pos="1701"/>
        </w:tabs>
        <w:spacing w:after="0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394F42">
        <w:rPr>
          <w:rFonts w:ascii="Times New Roman" w:hAnsi="Times New Roman"/>
          <w:sz w:val="28"/>
          <w:szCs w:val="28"/>
          <w:u w:val="single"/>
        </w:rPr>
        <w:lastRenderedPageBreak/>
        <w:t>Познавательные:</w:t>
      </w:r>
    </w:p>
    <w:p w:rsidR="00EB780A" w:rsidRPr="00394F42" w:rsidRDefault="00EB780A" w:rsidP="00394F42">
      <w:pPr>
        <w:pStyle w:val="a9"/>
        <w:numPr>
          <w:ilvl w:val="0"/>
          <w:numId w:val="15"/>
        </w:numPr>
        <w:tabs>
          <w:tab w:val="left" w:pos="720"/>
          <w:tab w:val="left" w:pos="900"/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4F42">
        <w:rPr>
          <w:rFonts w:ascii="Times New Roman" w:hAnsi="Times New Roman"/>
          <w:sz w:val="28"/>
          <w:szCs w:val="28"/>
        </w:rPr>
        <w:t>уметь обрабатывать полученную информацию и преобразовывать ее в другие формы;</w:t>
      </w:r>
    </w:p>
    <w:p w:rsidR="00EB780A" w:rsidRPr="00394F42" w:rsidRDefault="00EB780A" w:rsidP="00394F42">
      <w:pPr>
        <w:pStyle w:val="a9"/>
        <w:numPr>
          <w:ilvl w:val="0"/>
          <w:numId w:val="15"/>
        </w:numPr>
        <w:tabs>
          <w:tab w:val="left" w:pos="720"/>
          <w:tab w:val="left" w:pos="900"/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4F42">
        <w:rPr>
          <w:rFonts w:ascii="Times New Roman" w:hAnsi="Times New Roman"/>
          <w:sz w:val="28"/>
          <w:szCs w:val="28"/>
        </w:rPr>
        <w:t>умение проводить аналогии;</w:t>
      </w:r>
    </w:p>
    <w:p w:rsidR="00CA310E" w:rsidRDefault="00934FF1" w:rsidP="00394F42">
      <w:pPr>
        <w:pStyle w:val="a9"/>
        <w:numPr>
          <w:ilvl w:val="0"/>
          <w:numId w:val="15"/>
        </w:numPr>
        <w:tabs>
          <w:tab w:val="left" w:pos="720"/>
          <w:tab w:val="left" w:pos="900"/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4F42">
        <w:rPr>
          <w:rFonts w:ascii="Times New Roman" w:hAnsi="Times New Roman"/>
          <w:bCs/>
          <w:iCs/>
          <w:sz w:val="28"/>
          <w:szCs w:val="28"/>
        </w:rPr>
        <w:t>у</w:t>
      </w:r>
      <w:r w:rsidRPr="00394F42">
        <w:rPr>
          <w:rFonts w:ascii="Times New Roman" w:hAnsi="Times New Roman"/>
          <w:sz w:val="28"/>
          <w:szCs w:val="28"/>
        </w:rPr>
        <w:t>мения ориентироваться в своей системе знаний:</w:t>
      </w:r>
      <w:r w:rsidRPr="00394F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94F42">
        <w:rPr>
          <w:rFonts w:ascii="Times New Roman" w:hAnsi="Times New Roman"/>
          <w:sz w:val="28"/>
          <w:szCs w:val="28"/>
        </w:rPr>
        <w:t xml:space="preserve">отличать новое от уже известного с помощью учителя; </w:t>
      </w:r>
    </w:p>
    <w:p w:rsidR="00934FF1" w:rsidRPr="00394F42" w:rsidRDefault="00934FF1" w:rsidP="00394F42">
      <w:pPr>
        <w:pStyle w:val="a9"/>
        <w:numPr>
          <w:ilvl w:val="0"/>
          <w:numId w:val="15"/>
        </w:numPr>
        <w:tabs>
          <w:tab w:val="left" w:pos="720"/>
          <w:tab w:val="left" w:pos="900"/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4F42">
        <w:rPr>
          <w:rFonts w:ascii="Times New Roman" w:hAnsi="Times New Roman"/>
          <w:sz w:val="28"/>
          <w:szCs w:val="28"/>
        </w:rPr>
        <w:t>добывать новые знания: находить ответы на вопросы, используя учебник, свой жизненный опыт и информацию, полученную на уроке</w:t>
      </w:r>
      <w:r w:rsidR="00EB780A" w:rsidRPr="00394F42">
        <w:rPr>
          <w:rFonts w:ascii="Times New Roman" w:hAnsi="Times New Roman"/>
          <w:sz w:val="28"/>
          <w:szCs w:val="28"/>
        </w:rPr>
        <w:t>.</w:t>
      </w:r>
    </w:p>
    <w:p w:rsidR="00934FF1" w:rsidRPr="00394F42" w:rsidRDefault="00934FF1" w:rsidP="00394F42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34FF1" w:rsidRPr="00394F42" w:rsidRDefault="00934FF1" w:rsidP="00394F42">
      <w:pPr>
        <w:spacing w:after="0"/>
        <w:ind w:firstLine="709"/>
        <w:rPr>
          <w:rFonts w:ascii="Times New Roman" w:hAnsi="Times New Roman"/>
          <w:b/>
          <w:sz w:val="28"/>
          <w:szCs w:val="28"/>
        </w:rPr>
        <w:sectPr w:rsidR="00934FF1" w:rsidRPr="00394F42" w:rsidSect="00E223CF"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1"/>
        <w:gridCol w:w="3953"/>
        <w:gridCol w:w="4494"/>
      </w:tblGrid>
      <w:tr w:rsidR="00934FF1" w:rsidRPr="00394F42" w:rsidTr="00912C90">
        <w:trPr>
          <w:trHeight w:val="350"/>
        </w:trPr>
        <w:tc>
          <w:tcPr>
            <w:tcW w:w="6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4F42"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4F42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</w:tr>
      <w:tr w:rsidR="00934FF1" w:rsidRPr="00394F42" w:rsidTr="00912C90">
        <w:trPr>
          <w:trHeight w:val="371"/>
        </w:trPr>
        <w:tc>
          <w:tcPr>
            <w:tcW w:w="6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4F42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28" w:rsidRPr="00394F42" w:rsidRDefault="00934FF1" w:rsidP="00394F42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4F4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Личностные, </w:t>
            </w:r>
            <w:proofErr w:type="spellStart"/>
            <w:r w:rsidRPr="00394F4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тапредметные</w:t>
            </w:r>
            <w:proofErr w:type="spellEnd"/>
            <w:r w:rsidRPr="00394F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34FF1" w:rsidRPr="00394F42" w:rsidRDefault="00934FF1" w:rsidP="00394F42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94F42">
              <w:rPr>
                <w:rFonts w:ascii="Times New Roman" w:hAnsi="Times New Roman"/>
                <w:b/>
                <w:sz w:val="28"/>
                <w:szCs w:val="28"/>
              </w:rPr>
              <w:t xml:space="preserve">(универсальные учебные </w:t>
            </w:r>
            <w:proofErr w:type="gramEnd"/>
          </w:p>
          <w:p w:rsidR="00934FF1" w:rsidRPr="00394F42" w:rsidRDefault="00934FF1" w:rsidP="00394F42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4F42">
              <w:rPr>
                <w:rFonts w:ascii="Times New Roman" w:hAnsi="Times New Roman"/>
                <w:b/>
                <w:sz w:val="28"/>
                <w:szCs w:val="28"/>
              </w:rPr>
              <w:t>действия)</w:t>
            </w:r>
          </w:p>
        </w:tc>
      </w:tr>
      <w:tr w:rsidR="00934FF1" w:rsidRPr="00394F42" w:rsidTr="00912C90"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. Мотивация к учебной деятельности (2 мин)</w:t>
            </w:r>
          </w:p>
        </w:tc>
      </w:tr>
      <w:tr w:rsidR="00934FF1" w:rsidRPr="00394F42" w:rsidTr="00912C90"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- Ребята, посмотрите вокруг. Скажите куда мы попали? 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(в цирк)</w:t>
            </w:r>
            <w:r w:rsidRPr="00394F4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- А вы любите цирк? 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(ученики высказываются).</w:t>
            </w:r>
            <w:r w:rsidRPr="00394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Я думаю, что вы уже побывали там со своими родителями, бабушками или дедушками. Вот именно поэтому и я сегодня решила отправиться с вами в цирк. А какие животные выступают на арене цирка?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(ученики высказываются и стоят беседу, обсуждая вопрос).</w:t>
            </w:r>
            <w:r w:rsidRPr="00394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Но вот беда. Зрители уже собрались, сидят и ждут, а животных все нет и нет. Оказывается, у них пропали цирковые атрибуты, т.е. те предметы с какими животные выступают на арене</w:t>
            </w:r>
            <w:r w:rsidRPr="00394F42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 xml:space="preserve">. </w:t>
            </w:r>
            <w:r w:rsidRPr="00394F42">
              <w:rPr>
                <w:rFonts w:ascii="Times New Roman" w:hAnsi="Times New Roman"/>
                <w:sz w:val="28"/>
                <w:szCs w:val="28"/>
              </w:rPr>
              <w:t xml:space="preserve">И они очень просят вас им помочь. А для этого вы должны быть на уроке внимательными и сообразительными. Животные по очереди будут задавать нам </w:t>
            </w:r>
            <w:proofErr w:type="gramStart"/>
            <w:r w:rsidRPr="00394F42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gramEnd"/>
            <w:r w:rsidRPr="00394F42">
              <w:rPr>
                <w:rFonts w:ascii="Times New Roman" w:hAnsi="Times New Roman"/>
                <w:sz w:val="28"/>
                <w:szCs w:val="28"/>
              </w:rPr>
              <w:t xml:space="preserve"> и давать задания, а вам надо быстро и главное правильно их решить. </w:t>
            </w:r>
          </w:p>
          <w:p w:rsidR="00934FF1" w:rsidRDefault="00934FF1" w:rsidP="00394F42">
            <w:pPr>
              <w:tabs>
                <w:tab w:val="left" w:pos="993"/>
              </w:tabs>
              <w:spacing w:after="0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Pr="00394F42" w:rsidRDefault="00353159" w:rsidP="00394F42">
            <w:pPr>
              <w:tabs>
                <w:tab w:val="left" w:pos="993"/>
              </w:tabs>
              <w:spacing w:after="0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pStyle w:val="10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pStyle w:val="10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pStyle w:val="10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C9" w:rsidRPr="00A211C9" w:rsidRDefault="00A211C9" w:rsidP="00A211C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A211C9">
              <w:rPr>
                <w:rFonts w:ascii="Times New Roman" w:hAnsi="Times New Roman"/>
                <w:bCs/>
                <w:iCs/>
                <w:sz w:val="28"/>
                <w:szCs w:val="28"/>
              </w:rPr>
              <w:t>у</w:t>
            </w:r>
            <w:r w:rsidRPr="00A211C9">
              <w:rPr>
                <w:rFonts w:ascii="Times New Roman" w:hAnsi="Times New Roman"/>
                <w:sz w:val="28"/>
                <w:szCs w:val="28"/>
              </w:rPr>
              <w:t>мения оформлять свои мысли в устной форме;</w:t>
            </w:r>
            <w:r w:rsidR="003531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211C9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</w:t>
            </w:r>
            <w:proofErr w:type="gramStart"/>
            <w:r w:rsidRPr="00A211C9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коммуникативное</w:t>
            </w:r>
            <w:proofErr w:type="gramEnd"/>
            <w:r w:rsidRPr="00A211C9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УУД)</w:t>
            </w:r>
          </w:p>
          <w:p w:rsidR="00934FF1" w:rsidRPr="00A211C9" w:rsidRDefault="00A211C9" w:rsidP="00A211C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A211C9">
              <w:rPr>
                <w:rFonts w:ascii="Times New Roman" w:hAnsi="Times New Roman"/>
                <w:sz w:val="28"/>
                <w:szCs w:val="28"/>
              </w:rPr>
              <w:t>умение слушать и понимать речь других</w:t>
            </w:r>
            <w:proofErr w:type="gramStart"/>
            <w:r w:rsidRPr="00A211C9">
              <w:rPr>
                <w:rFonts w:ascii="Times New Roman" w:hAnsi="Times New Roman"/>
                <w:sz w:val="28"/>
                <w:szCs w:val="28"/>
              </w:rPr>
              <w:t>;</w:t>
            </w:r>
            <w:r w:rsidRPr="00A211C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A211C9">
              <w:rPr>
                <w:rFonts w:ascii="Times New Roman" w:hAnsi="Times New Roman"/>
                <w:i/>
                <w:sz w:val="28"/>
                <w:szCs w:val="28"/>
              </w:rPr>
              <w:t>коммуникативное УУД)</w:t>
            </w:r>
          </w:p>
        </w:tc>
      </w:tr>
      <w:tr w:rsidR="00934FF1" w:rsidRPr="00394F42" w:rsidTr="00912C90">
        <w:trPr>
          <w:trHeight w:val="20"/>
        </w:trPr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II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. Актуализация знаний и фиксация затруднений в деятельности (10 мин)</w:t>
            </w:r>
          </w:p>
        </w:tc>
      </w:tr>
      <w:tr w:rsidR="00934FF1" w:rsidRPr="00394F42" w:rsidTr="00912C90"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Каллиграфическая минутка. 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И первое цирковое животное, которое нас просит о помощи – это тигр. У него пропали кольца, через которые он должен прыгать. А поможет нам в этом цифра, какая – слушаем загадку.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iCs/>
                <w:sz w:val="28"/>
                <w:szCs w:val="28"/>
              </w:rPr>
              <w:t>Два кольца, но без конца,</w:t>
            </w:r>
            <w:r w:rsidRPr="00394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iCs/>
                <w:sz w:val="28"/>
                <w:szCs w:val="28"/>
              </w:rPr>
              <w:t>Посередине нет гвоздя.</w:t>
            </w:r>
            <w:r w:rsidRPr="00394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iCs/>
                <w:sz w:val="28"/>
                <w:szCs w:val="28"/>
              </w:rPr>
              <w:t>Если я перевернусь,</w:t>
            </w:r>
            <w:r w:rsidRPr="00394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iCs/>
                <w:sz w:val="28"/>
                <w:szCs w:val="28"/>
              </w:rPr>
              <w:t>То совсем не изменюсь.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iCs/>
                <w:sz w:val="28"/>
                <w:szCs w:val="28"/>
              </w:rPr>
              <w:t>Ну, какая цифра я?</w:t>
            </w:r>
            <w:r w:rsidRPr="00394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(8)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Запишите эту цифру в тетрадь.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Молодцы! Справились и помогли тигру найти кольца для выступления.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Устный счет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Игра «Набери число» 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Теперь нам надо помочь слону. У него пропали </w:t>
            </w:r>
            <w:proofErr w:type="gramStart"/>
            <w:r w:rsidRPr="00394F42">
              <w:rPr>
                <w:rFonts w:ascii="Times New Roman" w:hAnsi="Times New Roman"/>
                <w:sz w:val="28"/>
                <w:szCs w:val="28"/>
              </w:rPr>
              <w:t>тумбы</w:t>
            </w:r>
            <w:proofErr w:type="gramEnd"/>
            <w:r w:rsidRPr="00394F42">
              <w:rPr>
                <w:rFonts w:ascii="Times New Roman" w:hAnsi="Times New Roman"/>
                <w:sz w:val="28"/>
                <w:szCs w:val="28"/>
              </w:rPr>
              <w:t xml:space="preserve"> на которых он стоит во время представления. Давайте поможем ему их найти. </w:t>
            </w:r>
          </w:p>
          <w:p w:rsidR="00063A15" w:rsidRPr="00394F42" w:rsidRDefault="00224E56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shape id="AutoShape 21" o:spid="_x0000_s1055" style="position:absolute;left:0;text-align:left;margin-left:213.65pt;margin-top:47.55pt;width:180.55pt;height:181.65pt;rotation:180;z-index:2516633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" adj="-11796480,,5400" path="m,l5400,21600r10800,l21600,,,xe" strokecolor="#e36c0a [2409]" strokeweight="3pt">
                  <v:stroke joinstyle="miter"/>
                  <v:formulas/>
                  <v:path o:connecttype="custom" o:connectlocs="2006362,1153478;1146493,2306955;286623,1153478;1146493,0" o:connectangles="0,0,0,0" textboxrect="4500,4500,17100,17100"/>
                  <v:textbox>
                    <w:txbxContent>
                      <w:p w:rsidR="00912C90" w:rsidRPr="00A15AFB" w:rsidRDefault="00912C90" w:rsidP="00063A15">
                        <w:pPr>
                          <w:spacing w:after="100" w:afterAutospacing="1"/>
                          <w:contextualSpacing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A15AFB">
                          <w:rPr>
                            <w:b/>
                            <w:sz w:val="36"/>
                            <w:szCs w:val="36"/>
                          </w:rPr>
                          <w:t>8</w:t>
                        </w:r>
                      </w:p>
                      <w:tbl>
                        <w:tblPr>
                          <w:tblStyle w:val="aa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959"/>
                          <w:gridCol w:w="959"/>
                        </w:tblGrid>
                        <w:tr w:rsidR="00912C90" w:rsidRPr="00A15AFB" w:rsidTr="00912C90">
                          <w:trPr>
                            <w:jc w:val="center"/>
                          </w:trPr>
                          <w:tc>
                            <w:tcPr>
                              <w:tcW w:w="959" w:type="dxa"/>
                            </w:tcPr>
                            <w:p w:rsidR="00912C90" w:rsidRPr="00A15AFB" w:rsidRDefault="00912C90" w:rsidP="00912C9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5AFB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59" w:type="dxa"/>
                            </w:tcPr>
                            <w:p w:rsidR="00912C90" w:rsidRPr="00A15AFB" w:rsidRDefault="00912C90" w:rsidP="00912C9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2C90" w:rsidRPr="00A15AFB" w:rsidTr="00912C90">
                          <w:trPr>
                            <w:jc w:val="center"/>
                          </w:trPr>
                          <w:tc>
                            <w:tcPr>
                              <w:tcW w:w="959" w:type="dxa"/>
                            </w:tcPr>
                            <w:p w:rsidR="00912C90" w:rsidRPr="00A15AFB" w:rsidRDefault="00912C90" w:rsidP="00912C9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59" w:type="dxa"/>
                            </w:tcPr>
                            <w:p w:rsidR="00912C90" w:rsidRPr="00A15AFB" w:rsidRDefault="00912C90" w:rsidP="00912C9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5AFB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912C90" w:rsidRPr="00A15AFB" w:rsidTr="00912C90">
                          <w:trPr>
                            <w:jc w:val="center"/>
                          </w:trPr>
                          <w:tc>
                            <w:tcPr>
                              <w:tcW w:w="959" w:type="dxa"/>
                            </w:tcPr>
                            <w:p w:rsidR="00912C90" w:rsidRPr="00A15AFB" w:rsidRDefault="00912C90" w:rsidP="00912C9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5AFB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59" w:type="dxa"/>
                            </w:tcPr>
                            <w:p w:rsidR="00912C90" w:rsidRPr="00A15AFB" w:rsidRDefault="00912C90" w:rsidP="00912C9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2C90" w:rsidRPr="00A15AFB" w:rsidTr="00912C90">
                          <w:trPr>
                            <w:jc w:val="center"/>
                          </w:trPr>
                          <w:tc>
                            <w:tcPr>
                              <w:tcW w:w="959" w:type="dxa"/>
                            </w:tcPr>
                            <w:p w:rsidR="00912C90" w:rsidRPr="00A15AFB" w:rsidRDefault="00912C90" w:rsidP="00912C9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59" w:type="dxa"/>
                            </w:tcPr>
                            <w:p w:rsidR="00912C90" w:rsidRPr="00A15AFB" w:rsidRDefault="00912C90" w:rsidP="00912C9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5AFB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912C90" w:rsidRPr="00A15AFB" w:rsidRDefault="00912C90" w:rsidP="00063A1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opAndBottom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AutoShape 20" o:spid="_x0000_s1054" style="position:absolute;left:0;text-align:left;margin-left:8.9pt;margin-top:47.55pt;width:180.55pt;height:181.65pt;rotation:180;z-index:2516623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" adj="-11796480,,5400" path="m,l5400,21600r10800,l21600,,,xe" strokecolor="#e36c0a [2409]" strokeweight="3pt">
                  <v:stroke joinstyle="miter"/>
                  <v:formulas/>
                  <v:path o:connecttype="custom" o:connectlocs="2006362,1153478;1146493,2306955;286623,1153478;1146493,0" o:connectangles="0,0,0,0" textboxrect="4500,4500,17100,17100"/>
                  <v:textbox>
                    <w:txbxContent>
                      <w:p w:rsidR="00912C90" w:rsidRPr="00A15AFB" w:rsidRDefault="00912C90" w:rsidP="00063A15">
                        <w:pPr>
                          <w:spacing w:after="100" w:afterAutospacing="1"/>
                          <w:contextualSpacing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A15AFB">
                          <w:rPr>
                            <w:b/>
                            <w:sz w:val="36"/>
                            <w:szCs w:val="36"/>
                          </w:rPr>
                          <w:t>8</w:t>
                        </w:r>
                      </w:p>
                      <w:tbl>
                        <w:tblPr>
                          <w:tblStyle w:val="aa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442"/>
                          <w:gridCol w:w="442"/>
                          <w:gridCol w:w="442"/>
                        </w:tblGrid>
                        <w:tr w:rsidR="00912C90" w:rsidRPr="00A15AFB" w:rsidTr="00912C90">
                          <w:trPr>
                            <w:jc w:val="center"/>
                          </w:trPr>
                          <w:tc>
                            <w:tcPr>
                              <w:tcW w:w="442" w:type="dxa"/>
                            </w:tcPr>
                            <w:p w:rsidR="00912C90" w:rsidRPr="00A15AFB" w:rsidRDefault="00912C90" w:rsidP="00912C90">
                              <w:pPr>
                                <w:spacing w:after="100" w:afterAutospacing="1"/>
                                <w:contextualSpacing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5AFB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42" w:type="dxa"/>
                            </w:tcPr>
                            <w:p w:rsidR="00912C90" w:rsidRPr="00A15AFB" w:rsidRDefault="00912C90" w:rsidP="00912C90">
                              <w:pPr>
                                <w:spacing w:after="100" w:afterAutospacing="1"/>
                                <w:contextualSpacing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5AFB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42" w:type="dxa"/>
                            </w:tcPr>
                            <w:p w:rsidR="00912C90" w:rsidRPr="00A15AFB" w:rsidRDefault="00912C90" w:rsidP="00912C90">
                              <w:pPr>
                                <w:spacing w:after="100" w:afterAutospacing="1"/>
                                <w:contextualSpacing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5AFB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912C90" w:rsidRPr="00A15AFB" w:rsidTr="00912C90">
                          <w:trPr>
                            <w:jc w:val="center"/>
                          </w:trPr>
                          <w:tc>
                            <w:tcPr>
                              <w:tcW w:w="442" w:type="dxa"/>
                            </w:tcPr>
                            <w:p w:rsidR="00912C90" w:rsidRPr="00A15AFB" w:rsidRDefault="00912C90" w:rsidP="00912C90">
                              <w:pPr>
                                <w:spacing w:after="100" w:afterAutospacing="1"/>
                                <w:contextualSpacing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5AFB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42" w:type="dxa"/>
                            </w:tcPr>
                            <w:p w:rsidR="00912C90" w:rsidRPr="00A15AFB" w:rsidRDefault="00912C90" w:rsidP="00912C90">
                              <w:pPr>
                                <w:spacing w:after="100" w:afterAutospacing="1"/>
                                <w:contextualSpacing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5AFB"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42" w:type="dxa"/>
                            </w:tcPr>
                            <w:p w:rsidR="00912C90" w:rsidRPr="00A15AFB" w:rsidRDefault="00912C90" w:rsidP="00912C90">
                              <w:pPr>
                                <w:spacing w:after="100" w:afterAutospacing="1"/>
                                <w:contextualSpacing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5AFB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912C90" w:rsidRPr="00A15AFB" w:rsidTr="00912C90">
                          <w:trPr>
                            <w:jc w:val="center"/>
                          </w:trPr>
                          <w:tc>
                            <w:tcPr>
                              <w:tcW w:w="442" w:type="dxa"/>
                            </w:tcPr>
                            <w:p w:rsidR="00912C90" w:rsidRPr="00A15AFB" w:rsidRDefault="00912C90" w:rsidP="00912C90">
                              <w:pPr>
                                <w:spacing w:after="100" w:afterAutospacing="1"/>
                                <w:contextualSpacing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5AFB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42" w:type="dxa"/>
                            </w:tcPr>
                            <w:p w:rsidR="00912C90" w:rsidRPr="00A15AFB" w:rsidRDefault="00912C90" w:rsidP="00912C90">
                              <w:pPr>
                                <w:spacing w:after="100" w:afterAutospacing="1"/>
                                <w:contextualSpacing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5AFB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42" w:type="dxa"/>
                            </w:tcPr>
                            <w:p w:rsidR="00912C90" w:rsidRPr="00A15AFB" w:rsidRDefault="00912C90" w:rsidP="00912C90">
                              <w:pPr>
                                <w:spacing w:after="100" w:afterAutospacing="1"/>
                                <w:contextualSpacing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5AFB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912C90" w:rsidRPr="00A15AFB" w:rsidTr="00912C90">
                          <w:trPr>
                            <w:trHeight w:val="410"/>
                            <w:jc w:val="center"/>
                          </w:trPr>
                          <w:tc>
                            <w:tcPr>
                              <w:tcW w:w="442" w:type="dxa"/>
                            </w:tcPr>
                            <w:p w:rsidR="00912C90" w:rsidRPr="00A15AFB" w:rsidRDefault="00912C90" w:rsidP="00912C90">
                              <w:pPr>
                                <w:spacing w:after="100" w:afterAutospacing="1"/>
                                <w:contextualSpacing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5AFB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42" w:type="dxa"/>
                            </w:tcPr>
                            <w:p w:rsidR="00912C90" w:rsidRPr="00A15AFB" w:rsidRDefault="00912C90" w:rsidP="00912C90">
                              <w:pPr>
                                <w:spacing w:after="100" w:afterAutospacing="1"/>
                                <w:contextualSpacing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5AFB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42" w:type="dxa"/>
                            </w:tcPr>
                            <w:p w:rsidR="00912C90" w:rsidRPr="00A15AFB" w:rsidRDefault="00912C90" w:rsidP="00912C90">
                              <w:pPr>
                                <w:spacing w:after="100" w:afterAutospacing="1"/>
                                <w:contextualSpacing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5AFB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912C90" w:rsidRPr="00A15AFB" w:rsidRDefault="00912C90" w:rsidP="00063A1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opAndBottom"/>
                </v:shape>
              </w:pict>
            </w:r>
            <w:r w:rsidR="00063A15" w:rsidRPr="00394F42">
              <w:rPr>
                <w:rFonts w:ascii="Times New Roman" w:hAnsi="Times New Roman"/>
                <w:sz w:val="28"/>
                <w:szCs w:val="28"/>
              </w:rPr>
              <w:t>- В каждой строке найдите два числа, при сложении которых получалось число 8.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Состав числа 8.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Игра «Веселые задачки» 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В следующем задании нас просят о помощи еще маленькие циркачи. Это щенята и медвежата. Вам надо устно решить задачу, а ответ показать на числовом веере.</w:t>
            </w:r>
          </w:p>
          <w:p w:rsidR="00063A15" w:rsidRPr="00394F42" w:rsidRDefault="00063A15" w:rsidP="00394F4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94F42">
              <w:rPr>
                <w:sz w:val="28"/>
                <w:szCs w:val="28"/>
              </w:rPr>
              <w:t>Два щенка-баловника</w:t>
            </w:r>
            <w:proofErr w:type="gramStart"/>
            <w:r w:rsidRPr="00394F42">
              <w:rPr>
                <w:sz w:val="28"/>
                <w:szCs w:val="28"/>
              </w:rPr>
              <w:br/>
              <w:t>Б</w:t>
            </w:r>
            <w:proofErr w:type="gramEnd"/>
            <w:r w:rsidRPr="00394F42">
              <w:rPr>
                <w:sz w:val="28"/>
                <w:szCs w:val="28"/>
              </w:rPr>
              <w:t>егают, резвятся,</w:t>
            </w:r>
            <w:r w:rsidRPr="00394F42">
              <w:rPr>
                <w:sz w:val="28"/>
                <w:szCs w:val="28"/>
              </w:rPr>
              <w:br/>
              <w:t xml:space="preserve">К шалунишкам три дружка </w:t>
            </w:r>
            <w:r w:rsidRPr="00394F42">
              <w:rPr>
                <w:sz w:val="28"/>
                <w:szCs w:val="28"/>
              </w:rPr>
              <w:br/>
              <w:t>С громким лаем мчатся.</w:t>
            </w:r>
            <w:r w:rsidRPr="00394F42">
              <w:rPr>
                <w:sz w:val="28"/>
                <w:szCs w:val="28"/>
              </w:rPr>
              <w:br/>
              <w:t>Вместе будет веселей.</w:t>
            </w:r>
            <w:r w:rsidRPr="00394F42">
              <w:rPr>
                <w:sz w:val="28"/>
                <w:szCs w:val="28"/>
              </w:rPr>
              <w:br/>
              <w:t>Сколько же всего друзей? (5)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lastRenderedPageBreak/>
              <w:t>Шесть веселых медвежат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За мамашей в лес  спешат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Но один малыш устал, 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От  товарищей  отстал.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А теперь  ответ  найди: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Сколько мишек  впереди? (5)</w:t>
            </w:r>
          </w:p>
          <w:p w:rsidR="00934FF1" w:rsidRPr="00394F42" w:rsidRDefault="00934FF1" w:rsidP="00394F42">
            <w:pPr>
              <w:pStyle w:val="10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59" w:rsidRP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53159">
              <w:rPr>
                <w:rFonts w:ascii="Times New Roman" w:hAnsi="Times New Roman"/>
                <w:sz w:val="28"/>
                <w:szCs w:val="28"/>
              </w:rPr>
              <w:t>умение работать по коллективно составленному плану; планировать своё действие в соответствии с поставлен</w:t>
            </w:r>
            <w:r>
              <w:rPr>
                <w:rFonts w:ascii="Times New Roman" w:hAnsi="Times New Roman"/>
                <w:sz w:val="28"/>
                <w:szCs w:val="28"/>
              </w:rPr>
              <w:t>ной задачей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гулятивное УУД);</w:t>
            </w: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53159" w:rsidRPr="00353159" w:rsidRDefault="00353159" w:rsidP="00353159">
            <w:pPr>
              <w:tabs>
                <w:tab w:val="left" w:pos="720"/>
                <w:tab w:val="left" w:pos="900"/>
                <w:tab w:val="num" w:pos="1701"/>
              </w:tabs>
              <w:spacing w:after="0"/>
              <w:ind w:left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 w:rsidRPr="00353159">
              <w:rPr>
                <w:rFonts w:ascii="Times New Roman" w:hAnsi="Times New Roman"/>
                <w:sz w:val="28"/>
                <w:szCs w:val="28"/>
              </w:rPr>
              <w:t>умение корректировать свои действия на основе оценки уч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регулятивны</w:t>
            </w:r>
            <w:r w:rsidRPr="00353159">
              <w:rPr>
                <w:rFonts w:ascii="Times New Roman" w:hAnsi="Times New Roman"/>
                <w:i/>
                <w:sz w:val="28"/>
                <w:szCs w:val="28"/>
              </w:rPr>
              <w:t>е УУД);</w:t>
            </w:r>
          </w:p>
          <w:p w:rsidR="00934FF1" w:rsidRPr="00394F42" w:rsidRDefault="00353159" w:rsidP="00353159">
            <w:pPr>
              <w:spacing w:after="0"/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обрабатывать полученную информацию и преобразовывать ее в другие фор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5315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353159">
              <w:rPr>
                <w:rFonts w:ascii="Times New Roman" w:hAnsi="Times New Roman"/>
                <w:i/>
                <w:sz w:val="28"/>
                <w:szCs w:val="28"/>
              </w:rPr>
              <w:t>познавательные УУД);</w:t>
            </w:r>
          </w:p>
        </w:tc>
      </w:tr>
      <w:tr w:rsidR="00934FF1" w:rsidRPr="00394F42" w:rsidTr="00912C90">
        <w:trPr>
          <w:trHeight w:val="70"/>
        </w:trPr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lastRenderedPageBreak/>
              <w:t>III</w:t>
            </w:r>
            <w:r w:rsidRPr="00394F4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Построение проекта выхода из затруднения  </w:t>
            </w:r>
            <w:r w:rsidRPr="00394F42">
              <w:rPr>
                <w:rFonts w:ascii="Times New Roman" w:hAnsi="Times New Roman"/>
                <w:i/>
                <w:iCs/>
                <w:sz w:val="28"/>
                <w:szCs w:val="28"/>
              </w:rPr>
              <w:t>(3 мин)</w:t>
            </w:r>
          </w:p>
        </w:tc>
      </w:tr>
      <w:tr w:rsidR="00934FF1" w:rsidRPr="00394F42" w:rsidTr="00912C90">
        <w:trPr>
          <w:trHeight w:val="70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Игра «Волшебный мешочек» 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- Ой, посмотрите. Медвежонок рассыпал карточки из мешочка. Да тут и задание есть. Помогите ему разложить их в порядке возрастания. И тогда мама медвежонка найдет свой велосипед, чтобы выступать перед нами в цирке. (Карточки с числами 1,3,5,7,9,11,10,13,15,17,19). 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Эти карточки можно разложить на две группы, в два ряда.</w:t>
            </w:r>
          </w:p>
          <w:tbl>
            <w:tblPr>
              <w:tblStyle w:val="aa"/>
              <w:tblpPr w:leftFromText="180" w:rightFromText="180" w:horzAnchor="page" w:tblpX="538" w:tblpY="382"/>
              <w:tblOverlap w:val="never"/>
              <w:tblW w:w="3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063A15" w:rsidRPr="00394F42" w:rsidTr="00A211C9">
              <w:trPr>
                <w:trHeight w:val="867"/>
              </w:trPr>
              <w:tc>
                <w:tcPr>
                  <w:tcW w:w="285" w:type="dxa"/>
                  <w:tcBorders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9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9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9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98" w:type="dxa"/>
                  <w:tcBorders>
                    <w:lef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520"/>
              <w:gridCol w:w="519"/>
              <w:gridCol w:w="520"/>
              <w:gridCol w:w="519"/>
              <w:gridCol w:w="520"/>
              <w:gridCol w:w="519"/>
              <w:gridCol w:w="520"/>
              <w:gridCol w:w="519"/>
              <w:gridCol w:w="520"/>
              <w:gridCol w:w="520"/>
            </w:tblGrid>
            <w:tr w:rsidR="00063A15" w:rsidRPr="00394F42" w:rsidTr="00A211C9">
              <w:trPr>
                <w:trHeight w:val="524"/>
                <w:jc w:val="center"/>
              </w:trPr>
              <w:tc>
                <w:tcPr>
                  <w:tcW w:w="499" w:type="dxa"/>
                  <w:tcBorders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A211C9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</w:t>
                  </w:r>
                </w:p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20" w:type="dxa"/>
                  <w:tcBorders>
                    <w:left w:val="single" w:sz="4" w:space="0" w:color="auto"/>
                  </w:tcBorders>
                  <w:vAlign w:val="center"/>
                </w:tcPr>
                <w:p w:rsidR="00063A15" w:rsidRPr="00394F42" w:rsidRDefault="00063A15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63A15" w:rsidRPr="00394F42" w:rsidRDefault="00063A15" w:rsidP="00394F42">
            <w:pPr>
              <w:spacing w:after="100" w:afterAutospacing="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4F23" w:rsidRPr="00394F42" w:rsidRDefault="00844F23" w:rsidP="00394F42">
            <w:pPr>
              <w:spacing w:after="100" w:afterAutospacing="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394F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арточки с однозначными числами дети раскладывают в порядке возрастания, двузначны</w:t>
            </w:r>
            <w:proofErr w:type="gramStart"/>
            <w:r w:rsidRPr="00394F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-</w:t>
            </w:r>
            <w:proofErr w:type="gramEnd"/>
            <w:r w:rsidRPr="00394F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94F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оставляют)</w:t>
            </w:r>
          </w:p>
          <w:p w:rsidR="00063A15" w:rsidRPr="00394F42" w:rsidRDefault="00844F23" w:rsidP="00394F42">
            <w:pPr>
              <w:spacing w:after="100" w:afterAutospacing="1"/>
              <w:contextualSpacing/>
              <w:rPr>
                <w:rFonts w:ascii="Times New Roman" w:hAnsi="Times New Roman"/>
                <w:color w:val="339966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63A15"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="00063A15"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овите число, которое следует за числом: </w:t>
            </w:r>
            <w:r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>2,7,9.</w:t>
            </w:r>
          </w:p>
          <w:p w:rsidR="00063A15" w:rsidRPr="00394F42" w:rsidRDefault="00844F23" w:rsidP="00394F42">
            <w:pPr>
              <w:spacing w:after="100" w:afterAutospacing="1"/>
              <w:contextualSpacing/>
              <w:rPr>
                <w:rFonts w:ascii="Times New Roman" w:hAnsi="Times New Roman"/>
                <w:color w:val="339966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Start"/>
            <w:r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63A15"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="00063A15"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>азовите</w:t>
            </w:r>
            <w:r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ло, которое стоит между </w:t>
            </w:r>
            <w:r w:rsidR="00063A15"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>числ</w:t>
            </w:r>
            <w:r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>ами: 1 и 3, 6 и 8, 3 и 5, 7 и 9.</w:t>
            </w:r>
          </w:p>
          <w:p w:rsidR="00063A15" w:rsidRPr="00A211C9" w:rsidRDefault="00844F23" w:rsidP="00A211C9">
            <w:pPr>
              <w:spacing w:after="100" w:afterAutospacing="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Start"/>
            <w:r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63A15"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="00063A15"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>азовите</w:t>
            </w:r>
            <w:r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ло, которое стоит перед</w:t>
            </w:r>
            <w:r w:rsidR="00063A15"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лами: </w:t>
            </w:r>
            <w:r w:rsidRPr="00394F42">
              <w:rPr>
                <w:rFonts w:ascii="Times New Roman" w:hAnsi="Times New Roman"/>
                <w:color w:val="000000"/>
                <w:sz w:val="28"/>
                <w:szCs w:val="28"/>
              </w:rPr>
              <w:t>3,6,4,9,10.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- А почему вы не разложили остальные карточки (13,15,17,19)?  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(Мы их не изучали).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Что вы можете сказать о</w:t>
            </w:r>
            <w:r w:rsidR="00844F23" w:rsidRPr="00394F42">
              <w:rPr>
                <w:rFonts w:ascii="Times New Roman" w:hAnsi="Times New Roman"/>
                <w:sz w:val="28"/>
                <w:szCs w:val="28"/>
              </w:rPr>
              <w:t xml:space="preserve"> тех числах, которые вы еще не разложили</w:t>
            </w:r>
            <w:proofErr w:type="gramStart"/>
            <w:r w:rsidR="00844F23" w:rsidRPr="00394F42">
              <w:rPr>
                <w:rFonts w:ascii="Times New Roman" w:hAnsi="Times New Roman"/>
                <w:sz w:val="28"/>
                <w:szCs w:val="28"/>
              </w:rPr>
              <w:t>?(</w:t>
            </w:r>
            <w:proofErr w:type="gramEnd"/>
            <w:r w:rsidR="00A211C9">
              <w:rPr>
                <w:rFonts w:ascii="Times New Roman" w:hAnsi="Times New Roman"/>
                <w:i/>
                <w:sz w:val="28"/>
                <w:szCs w:val="28"/>
              </w:rPr>
              <w:t>они двузначные</w:t>
            </w:r>
            <w:r w:rsidR="00844F23" w:rsidRPr="00394F4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844F23" w:rsidRPr="00394F42" w:rsidRDefault="00844F23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Правильно ребята. Хотите попробовать разложить числа в порядке возрастания дальше</w:t>
            </w:r>
            <w:proofErr w:type="gramStart"/>
            <w:r w:rsidRPr="00394F42">
              <w:rPr>
                <w:rFonts w:ascii="Times New Roman" w:hAnsi="Times New Roman"/>
                <w:sz w:val="28"/>
                <w:szCs w:val="28"/>
              </w:rPr>
              <w:t>?(</w:t>
            </w:r>
            <w:proofErr w:type="gramEnd"/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да, хотим)</w:t>
            </w:r>
          </w:p>
          <w:p w:rsidR="00063A15" w:rsidRPr="00394F42" w:rsidRDefault="00063A15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Итак, о чем мы сегодня с вами будем говорить, о каких числах?</w:t>
            </w:r>
          </w:p>
          <w:p w:rsidR="00394F42" w:rsidRPr="00394F42" w:rsidRDefault="00844F23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(будем говорить о двузначных числах)</w:t>
            </w:r>
          </w:p>
          <w:p w:rsidR="00934FF1" w:rsidRPr="00394F42" w:rsidRDefault="00844F23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394F42">
              <w:rPr>
                <w:rFonts w:ascii="Times New Roman" w:hAnsi="Times New Roman"/>
                <w:sz w:val="28"/>
                <w:szCs w:val="28"/>
              </w:rPr>
              <w:t>Молодцы! Действительно тема нашего урока звучит так: Нумерация чисел от 10 до 20.</w:t>
            </w:r>
            <w:r w:rsidR="00394F42" w:rsidRPr="00394F42">
              <w:rPr>
                <w:rFonts w:ascii="Times New Roman" w:hAnsi="Times New Roman"/>
                <w:sz w:val="28"/>
                <w:szCs w:val="28"/>
              </w:rPr>
              <w:t xml:space="preserve"> А целью нашего урока будет изучение образования чисел от 10-2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063A15" w:rsidRPr="00394F42" w:rsidRDefault="00063A15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063A15" w:rsidRPr="00394F42" w:rsidRDefault="00063A15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063A15" w:rsidRPr="00394F42" w:rsidRDefault="00063A15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063A15" w:rsidRDefault="00353159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работать по коллективно составленному пл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5315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353159">
              <w:rPr>
                <w:rFonts w:ascii="Times New Roman" w:hAnsi="Times New Roman"/>
                <w:i/>
                <w:sz w:val="28"/>
                <w:szCs w:val="28"/>
              </w:rPr>
              <w:t>регулятивные УУД);</w:t>
            </w:r>
          </w:p>
          <w:p w:rsidR="00353159" w:rsidRDefault="00353159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353159" w:rsidRDefault="00353159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353159" w:rsidRDefault="00353159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353159" w:rsidRDefault="00353159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353159" w:rsidRDefault="00353159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353159" w:rsidRDefault="00353159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353159" w:rsidRDefault="00353159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353159" w:rsidRDefault="00353159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353159" w:rsidRDefault="00353159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353159" w:rsidRDefault="00353159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353159" w:rsidRDefault="00353159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353159" w:rsidRDefault="00353159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353159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ориентироваться в своей системе знаний: отличать новое от уже известного с помощью учите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A310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CA310E">
              <w:rPr>
                <w:rFonts w:ascii="Times New Roman" w:hAnsi="Times New Roman"/>
                <w:i/>
                <w:sz w:val="28"/>
                <w:szCs w:val="28"/>
              </w:rPr>
              <w:t>познавательные УУД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3159" w:rsidRDefault="00353159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353159" w:rsidRDefault="00353159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353159" w:rsidRPr="00394F42" w:rsidRDefault="00353159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грамотно высказывать и формулировать свои затрудн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5315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353159">
              <w:rPr>
                <w:rFonts w:ascii="Times New Roman" w:hAnsi="Times New Roman"/>
                <w:i/>
                <w:sz w:val="28"/>
                <w:szCs w:val="28"/>
              </w:rPr>
              <w:t>коммуникативные УУД);</w:t>
            </w:r>
          </w:p>
          <w:p w:rsidR="00063A15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оформлять свои мысли в устной фор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5315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353159">
              <w:rPr>
                <w:rFonts w:ascii="Times New Roman" w:hAnsi="Times New Roman"/>
                <w:i/>
                <w:sz w:val="28"/>
                <w:szCs w:val="28"/>
              </w:rPr>
              <w:t>коммуникативные УУД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310E" w:rsidRPr="00394F42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FF1" w:rsidRPr="00394F42" w:rsidTr="00912C90">
        <w:trPr>
          <w:trHeight w:val="70"/>
        </w:trPr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4F4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lastRenderedPageBreak/>
              <w:t>I</w:t>
            </w:r>
            <w:r w:rsidRPr="00394F4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Pr="00394F4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 Физкультминутка</w:t>
            </w:r>
            <w:r w:rsidRPr="00394F4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 xml:space="preserve"> (</w:t>
            </w:r>
            <w:r w:rsidRPr="00394F4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2 мин</w:t>
            </w:r>
            <w:r w:rsidRPr="00394F4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)</w:t>
            </w:r>
          </w:p>
        </w:tc>
      </w:tr>
      <w:tr w:rsidR="00934FF1" w:rsidRPr="00394F42" w:rsidTr="00912C90">
        <w:trPr>
          <w:trHeight w:val="70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3" w:rsidRPr="00394F42" w:rsidRDefault="00844F23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Физкультминутка (пальчиковая гимнастика)</w:t>
            </w:r>
          </w:p>
          <w:p w:rsidR="00844F23" w:rsidRPr="00394F42" w:rsidRDefault="00844F23" w:rsidP="00394F42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394F42">
              <w:rPr>
                <w:sz w:val="28"/>
                <w:szCs w:val="28"/>
              </w:rPr>
              <w:t>Один, два, три,</w:t>
            </w:r>
          </w:p>
          <w:p w:rsidR="00844F23" w:rsidRPr="00394F42" w:rsidRDefault="00844F23" w:rsidP="00394F42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394F42">
              <w:rPr>
                <w:sz w:val="28"/>
                <w:szCs w:val="28"/>
              </w:rPr>
              <w:t>А за ними, посмотри –</w:t>
            </w:r>
          </w:p>
          <w:p w:rsidR="00844F23" w:rsidRPr="00394F42" w:rsidRDefault="00844F23" w:rsidP="00394F42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394F42">
              <w:rPr>
                <w:sz w:val="28"/>
                <w:szCs w:val="28"/>
              </w:rPr>
              <w:t>Идут четыре, пять, и  шесть –</w:t>
            </w:r>
          </w:p>
          <w:p w:rsidR="00844F23" w:rsidRPr="00394F42" w:rsidRDefault="00844F23" w:rsidP="00394F42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394F42">
              <w:rPr>
                <w:sz w:val="28"/>
                <w:szCs w:val="28"/>
              </w:rPr>
              <w:t>Их нам надо быстро счесть.</w:t>
            </w:r>
          </w:p>
          <w:p w:rsidR="00844F23" w:rsidRPr="00394F42" w:rsidRDefault="00844F23" w:rsidP="00394F42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394F42">
              <w:rPr>
                <w:sz w:val="28"/>
                <w:szCs w:val="28"/>
              </w:rPr>
              <w:lastRenderedPageBreak/>
              <w:t>Дальше будет семь и восемь.</w:t>
            </w:r>
          </w:p>
          <w:p w:rsidR="00844F23" w:rsidRPr="00394F42" w:rsidRDefault="00844F23" w:rsidP="00394F42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394F42">
              <w:rPr>
                <w:sz w:val="28"/>
                <w:szCs w:val="28"/>
              </w:rPr>
              <w:t>К ним и девять мы подбросим.</w:t>
            </w:r>
          </w:p>
          <w:p w:rsidR="00844F23" w:rsidRPr="00394F42" w:rsidRDefault="00844F23" w:rsidP="00394F42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394F42">
              <w:rPr>
                <w:sz w:val="28"/>
                <w:szCs w:val="28"/>
              </w:rPr>
              <w:t xml:space="preserve">Единицу лишь прибавим – </w:t>
            </w:r>
          </w:p>
          <w:p w:rsidR="00844F23" w:rsidRPr="00394F42" w:rsidRDefault="00844F23" w:rsidP="00394F42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394F42">
              <w:rPr>
                <w:sz w:val="28"/>
                <w:szCs w:val="28"/>
              </w:rPr>
              <w:t>И десяток вмиг составим.</w:t>
            </w:r>
          </w:p>
          <w:p w:rsidR="00844F23" w:rsidRPr="00394F42" w:rsidRDefault="00844F23" w:rsidP="00394F42">
            <w:pPr>
              <w:pStyle w:val="a3"/>
              <w:spacing w:before="0" w:after="0" w:line="276" w:lineRule="auto"/>
              <w:ind w:firstLine="567"/>
              <w:rPr>
                <w:color w:val="FF6600"/>
                <w:sz w:val="28"/>
                <w:szCs w:val="28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FF1" w:rsidRPr="00394F42" w:rsidTr="00912C90"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lastRenderedPageBreak/>
              <w:t>V</w:t>
            </w:r>
            <w:r w:rsidRPr="00394F4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Реализация построенного проекта </w:t>
            </w:r>
            <w:r w:rsidRPr="00394F42">
              <w:rPr>
                <w:rFonts w:ascii="Times New Roman" w:hAnsi="Times New Roman"/>
                <w:i/>
                <w:iCs/>
                <w:sz w:val="28"/>
                <w:szCs w:val="28"/>
              </w:rPr>
              <w:t>(10 мин)</w:t>
            </w:r>
          </w:p>
        </w:tc>
      </w:tr>
      <w:tr w:rsidR="00934FF1" w:rsidRPr="00394F42" w:rsidTr="00912C90">
        <w:trPr>
          <w:trHeight w:val="1541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0" w:rsidRPr="00394F42" w:rsidRDefault="00934FF1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912C90" w:rsidRPr="00394F42">
              <w:rPr>
                <w:rFonts w:ascii="Times New Roman" w:hAnsi="Times New Roman"/>
                <w:sz w:val="28"/>
                <w:szCs w:val="28"/>
              </w:rPr>
              <w:t xml:space="preserve">- Сколько карандашей у вас в руках? </w:t>
            </w:r>
            <w:r w:rsidR="00912C90" w:rsidRPr="00394F42">
              <w:rPr>
                <w:rFonts w:ascii="Times New Roman" w:hAnsi="Times New Roman"/>
                <w:i/>
                <w:sz w:val="28"/>
                <w:szCs w:val="28"/>
              </w:rPr>
              <w:t>(9)</w:t>
            </w:r>
          </w:p>
          <w:p w:rsidR="00912C90" w:rsidRPr="00394F42" w:rsidRDefault="00912C90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394F42">
              <w:rPr>
                <w:rFonts w:ascii="Times New Roman" w:hAnsi="Times New Roman"/>
                <w:sz w:val="28"/>
                <w:szCs w:val="28"/>
              </w:rPr>
              <w:t>Возьмите еще один карандаш и доложите его к остальным карандашам. Сколько у вас получилось? (10)</w:t>
            </w:r>
          </w:p>
          <w:p w:rsidR="00912C90" w:rsidRPr="00394F42" w:rsidRDefault="00912C90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- Десять или еще можно сказать один десяток. Я принесла для вас счетные палочки, связанные в пучок по 10. Значит 1 пучок это 1 десяток, в нем 10 единиц (палочек). И еще у нас с вами есть палочки не связанные в пучок. </w:t>
            </w:r>
          </w:p>
          <w:p w:rsidR="005F5157" w:rsidRPr="00394F42" w:rsidRDefault="005F5157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А что нужно сделать, чтобы получить следующее число, которое будет следовать за числом 10 или 1 десятком? (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прибавить 1)</w:t>
            </w:r>
          </w:p>
          <w:p w:rsidR="00912C90" w:rsidRPr="00394F42" w:rsidRDefault="00912C90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- Покажите на палочках число 13, используя десяток. 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(Дети показывают)</w:t>
            </w:r>
          </w:p>
          <w:p w:rsidR="00912C90" w:rsidRPr="00394F42" w:rsidRDefault="00912C90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Ребята, как вы получили число 13?</w:t>
            </w:r>
            <w:r w:rsidR="005F5157" w:rsidRPr="00394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4F42">
              <w:rPr>
                <w:rFonts w:ascii="Times New Roman" w:hAnsi="Times New Roman"/>
                <w:sz w:val="28"/>
                <w:szCs w:val="28"/>
              </w:rPr>
              <w:t>(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к 1 десятку прибавили 3 единицы).</w:t>
            </w:r>
          </w:p>
          <w:p w:rsidR="00912C90" w:rsidRPr="00394F42" w:rsidRDefault="00912C90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А теперь посмотрите на</w:t>
            </w:r>
            <w:r w:rsidR="00147F1E" w:rsidRPr="00394F42">
              <w:rPr>
                <w:rFonts w:ascii="Times New Roman" w:hAnsi="Times New Roman"/>
                <w:sz w:val="28"/>
                <w:szCs w:val="28"/>
              </w:rPr>
              <w:t xml:space="preserve"> страничку 46 учебника и скажите,</w:t>
            </w:r>
            <w:r w:rsidR="005F5157" w:rsidRPr="00394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F1E" w:rsidRPr="00394F42">
              <w:rPr>
                <w:rFonts w:ascii="Times New Roman" w:hAnsi="Times New Roman"/>
                <w:sz w:val="28"/>
                <w:szCs w:val="28"/>
              </w:rPr>
              <w:t>что же такое десяток?</w:t>
            </w:r>
            <w:r w:rsidR="005F5157" w:rsidRPr="00394F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F5157" w:rsidRPr="00394F42">
              <w:rPr>
                <w:rFonts w:ascii="Times New Roman" w:hAnsi="Times New Roman"/>
                <w:i/>
                <w:sz w:val="28"/>
                <w:szCs w:val="28"/>
              </w:rPr>
              <w:t>десяток это десять палочек, связанных вместе).</w:t>
            </w:r>
          </w:p>
          <w:p w:rsidR="005F5157" w:rsidRPr="00394F42" w:rsidRDefault="005F5157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lastRenderedPageBreak/>
              <w:t>-Ребята, а теперь давайте прочитаем задание №1, а потом мы попробуем его выполнит</w:t>
            </w:r>
            <w:proofErr w:type="gramStart"/>
            <w:r w:rsidRPr="00394F42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учитель читает вслух, далее- каждый ученик про себя).</w:t>
            </w:r>
          </w:p>
          <w:p w:rsidR="00AB5077" w:rsidRPr="00394F42" w:rsidRDefault="005F5157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Итак, назовите наименьшее двузначное число</w:t>
            </w:r>
            <w:proofErr w:type="gramStart"/>
            <w:r w:rsidRPr="00394F42">
              <w:rPr>
                <w:rFonts w:ascii="Times New Roman" w:hAnsi="Times New Roman"/>
                <w:sz w:val="28"/>
                <w:szCs w:val="28"/>
              </w:rPr>
              <w:t>?(</w:t>
            </w:r>
            <w:proofErr w:type="gramEnd"/>
            <w:r w:rsidR="00AB5077" w:rsidRPr="00394F42">
              <w:rPr>
                <w:rFonts w:ascii="Times New Roman" w:hAnsi="Times New Roman"/>
                <w:i/>
                <w:sz w:val="28"/>
                <w:szCs w:val="28"/>
              </w:rPr>
              <w:t>десять или 1 десяток).</w:t>
            </w:r>
          </w:p>
          <w:p w:rsidR="001B59AC" w:rsidRPr="00394F42" w:rsidRDefault="001B59AC" w:rsidP="00394F4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654100" cy="3848986"/>
                  <wp:effectExtent l="19050" t="0" r="350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7859" t="7316" r="17072" b="20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100" cy="3848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077" w:rsidRPr="00394F42" w:rsidRDefault="00AB5077" w:rsidP="00394F42">
            <w:pPr>
              <w:spacing w:after="100" w:afterAutospacing="1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Молодцы. Теперь каждый по цепочке будет образовывать число, которое будет следовать за предыдущим. Начинаем с наименьшего двузначного числа</w:t>
            </w:r>
            <w:proofErr w:type="gramStart"/>
            <w:r w:rsidRPr="00394F4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94F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proofErr w:type="gramEnd"/>
            <w:r w:rsidRPr="00394F42">
              <w:rPr>
                <w:rFonts w:ascii="Times New Roman" w:hAnsi="Times New Roman"/>
                <w:i/>
                <w:sz w:val="28"/>
                <w:szCs w:val="28"/>
              </w:rPr>
              <w:t xml:space="preserve">ети последовательно прибавляют по одной 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единице, выстраивая ряд натуральных чисел в пределах 20).</w:t>
            </w:r>
          </w:p>
          <w:p w:rsidR="00934FF1" w:rsidRPr="00394F42" w:rsidRDefault="00AB5077" w:rsidP="00394F42">
            <w:pPr>
              <w:spacing w:after="100" w:afterAutospacing="1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394F42">
              <w:rPr>
                <w:rFonts w:ascii="Times New Roman" w:hAnsi="Times New Roman"/>
                <w:sz w:val="28"/>
                <w:szCs w:val="28"/>
              </w:rPr>
              <w:t>Молодцы, ребята! Вы справились с заданием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ния о числах второго десятка;</w:t>
            </w:r>
          </w:p>
          <w:p w:rsidR="00CA310E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CA310E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CA310E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CA310E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CA310E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CA310E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CA310E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CA310E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CA310E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CA310E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CA310E" w:rsidRPr="00394F42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е десятичного состава каждого числа от 11-20;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проводить аналогии</w:t>
            </w:r>
            <w:r w:rsidR="00EC7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знавательные УУД);</w:t>
            </w:r>
          </w:p>
          <w:p w:rsidR="00CA310E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CA310E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CA310E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ориентироваться в своей системе знаний</w:t>
            </w:r>
            <w:r w:rsidR="00EC7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УД);</w:t>
            </w:r>
          </w:p>
          <w:p w:rsidR="00CA310E" w:rsidRPr="00394F42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CA310E" w:rsidRDefault="00CA310E" w:rsidP="00394F42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обрабатывать полученную информацию и преобразовывать ее в другие формы</w:t>
            </w:r>
            <w:r w:rsidR="00EC7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310E">
              <w:rPr>
                <w:rFonts w:ascii="Times New Roman" w:hAnsi="Times New Roman"/>
                <w:i/>
                <w:sz w:val="28"/>
                <w:szCs w:val="28"/>
              </w:rPr>
              <w:t>(познавательные УУД);</w:t>
            </w:r>
          </w:p>
          <w:p w:rsidR="00CA310E" w:rsidRDefault="00CA310E" w:rsidP="00394F42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A310E" w:rsidRDefault="00CA310E" w:rsidP="00394F42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A310E" w:rsidRDefault="00CA310E" w:rsidP="00394F42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A310E" w:rsidRDefault="00CA310E" w:rsidP="00394F42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A310E" w:rsidRPr="00394F42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A310E">
              <w:rPr>
                <w:rFonts w:ascii="Times New Roman" w:hAnsi="Times New Roman"/>
                <w:sz w:val="28"/>
                <w:szCs w:val="28"/>
              </w:rPr>
              <w:t>уметь корректировать свои действия на основе оценки учителя</w:t>
            </w:r>
            <w:r w:rsidR="00EC7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регулятивные УУД);</w:t>
            </w:r>
          </w:p>
        </w:tc>
      </w:tr>
      <w:tr w:rsidR="00934FF1" w:rsidRPr="00394F42" w:rsidTr="00912C90">
        <w:trPr>
          <w:trHeight w:val="681"/>
        </w:trPr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lastRenderedPageBreak/>
              <w:t>VI</w:t>
            </w:r>
            <w:r w:rsidRPr="00394F4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Первичное закрепление с проговариванием во внешней речи </w:t>
            </w:r>
            <w:r w:rsidRPr="00394F4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8  мин)</w:t>
            </w:r>
          </w:p>
        </w:tc>
      </w:tr>
      <w:tr w:rsidR="00934FF1" w:rsidRPr="00394F42" w:rsidTr="00912C90"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77" w:rsidRPr="00394F42" w:rsidRDefault="00AB5077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А теперь надо помочь украсить цирк флажками. Для этого открываем учебник на стр. 46, № 2.</w:t>
            </w:r>
          </w:p>
          <w:p w:rsidR="00AB5077" w:rsidRPr="00394F42" w:rsidRDefault="00AB5077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Сколько красных флажков на рисунке? (10)</w:t>
            </w:r>
          </w:p>
          <w:p w:rsidR="00AB5077" w:rsidRPr="00394F42" w:rsidRDefault="00AB5077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- Как можно сказать </w:t>
            </w:r>
            <w:proofErr w:type="gramStart"/>
            <w:r w:rsidRPr="00394F42">
              <w:rPr>
                <w:rFonts w:ascii="Times New Roman" w:hAnsi="Times New Roman"/>
                <w:sz w:val="28"/>
                <w:szCs w:val="28"/>
              </w:rPr>
              <w:t>по другому</w:t>
            </w:r>
            <w:proofErr w:type="gramEnd"/>
            <w:r w:rsidRPr="00394F42">
              <w:rPr>
                <w:rFonts w:ascii="Times New Roman" w:hAnsi="Times New Roman"/>
                <w:sz w:val="28"/>
                <w:szCs w:val="28"/>
              </w:rPr>
              <w:t>? (1 десяток)</w:t>
            </w:r>
          </w:p>
          <w:p w:rsidR="00AB5077" w:rsidRPr="00394F42" w:rsidRDefault="00AB5077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- Положите один десяток палочек на парту. </w:t>
            </w:r>
          </w:p>
          <w:p w:rsidR="00AB5077" w:rsidRPr="00394F42" w:rsidRDefault="00AB5077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Сколько синих флажков? (десять). Как по-другому назвать 10? (1 десяток)</w:t>
            </w:r>
          </w:p>
          <w:p w:rsidR="00AB5077" w:rsidRPr="00394F42" w:rsidRDefault="00AB5077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- Положите еще один десяток палочек на парту. Сколько всего палочек </w:t>
            </w:r>
            <w:proofErr w:type="gramStart"/>
            <w:r w:rsidRPr="00394F4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94F42">
              <w:rPr>
                <w:rFonts w:ascii="Times New Roman" w:hAnsi="Times New Roman"/>
                <w:sz w:val="28"/>
                <w:szCs w:val="28"/>
              </w:rPr>
              <w:t xml:space="preserve"> вас на парте? (2 десятка)</w:t>
            </w:r>
          </w:p>
          <w:p w:rsidR="00AB5077" w:rsidRPr="00394F42" w:rsidRDefault="00AB5077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Сколько флажков на рисунке? (2 десятка)</w:t>
            </w:r>
          </w:p>
          <w:p w:rsidR="00934FF1" w:rsidRPr="00394F42" w:rsidRDefault="00AB5077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Два десятка – это сколько единиц? (20)</w:t>
            </w:r>
          </w:p>
          <w:p w:rsidR="00AB5077" w:rsidRPr="00394F42" w:rsidRDefault="00AB5077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90688" cy="4008474"/>
                  <wp:effectExtent l="19050" t="0" r="4962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1352" t="6112" r="17072" b="19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688" cy="4008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CA310E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ние об особенностях чтения и записи чисел второго десятка;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7D199D" w:rsidP="00394F4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обрабатывать полученную информацию и преобразовывать ее в другие формы</w:t>
            </w:r>
            <w:r w:rsidR="00EC7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99D">
              <w:rPr>
                <w:rFonts w:ascii="Times New Roman" w:hAnsi="Times New Roman"/>
                <w:i/>
                <w:sz w:val="28"/>
                <w:szCs w:val="28"/>
              </w:rPr>
              <w:t>(познавательные УУД);</w:t>
            </w:r>
          </w:p>
          <w:p w:rsidR="00934FF1" w:rsidRPr="00394F42" w:rsidRDefault="007D199D" w:rsidP="00394F42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проводить аналог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D199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7D199D">
              <w:rPr>
                <w:rFonts w:ascii="Times New Roman" w:hAnsi="Times New Roman"/>
                <w:i/>
                <w:sz w:val="28"/>
                <w:szCs w:val="28"/>
              </w:rPr>
              <w:t>познавательные УУД);</w:t>
            </w:r>
          </w:p>
        </w:tc>
      </w:tr>
      <w:tr w:rsidR="00934FF1" w:rsidRPr="00394F42" w:rsidTr="00912C90"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VI</w:t>
            </w:r>
            <w:r w:rsidRPr="00394F4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I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394F4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Самостоятельная работа с самопроверкой по эталону </w:t>
            </w:r>
            <w:r w:rsidRPr="00394F42">
              <w:rPr>
                <w:rFonts w:ascii="Times New Roman" w:hAnsi="Times New Roman"/>
                <w:i/>
                <w:iCs/>
                <w:sz w:val="28"/>
                <w:szCs w:val="28"/>
              </w:rPr>
              <w:t>(7 мин)</w:t>
            </w:r>
          </w:p>
        </w:tc>
      </w:tr>
      <w:tr w:rsidR="00934FF1" w:rsidRPr="00394F42" w:rsidTr="00912C90"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77" w:rsidRPr="00394F42" w:rsidRDefault="00AB5077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- Так давай те же вернемся </w:t>
            </w:r>
            <w:proofErr w:type="gramStart"/>
            <w:r w:rsidRPr="00394F4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94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94F42">
              <w:rPr>
                <w:rFonts w:ascii="Times New Roman" w:hAnsi="Times New Roman"/>
                <w:sz w:val="28"/>
                <w:szCs w:val="28"/>
              </w:rPr>
              <w:t>карточкам</w:t>
            </w:r>
            <w:proofErr w:type="gramEnd"/>
            <w:r w:rsidRPr="00394F42">
              <w:rPr>
                <w:rFonts w:ascii="Times New Roman" w:hAnsi="Times New Roman"/>
                <w:sz w:val="28"/>
                <w:szCs w:val="28"/>
              </w:rPr>
              <w:t xml:space="preserve"> с числами, которые выпали у медвежонка из мешочка.</w:t>
            </w:r>
          </w:p>
          <w:p w:rsidR="00AB5077" w:rsidRPr="00394F42" w:rsidRDefault="00AB5077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Расставьте карточки в порядке возрастания</w:t>
            </w:r>
          </w:p>
          <w:p w:rsidR="00AB5077" w:rsidRPr="00394F42" w:rsidRDefault="00AB5077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7"/>
              <w:gridCol w:w="497"/>
              <w:gridCol w:w="496"/>
              <w:gridCol w:w="497"/>
              <w:gridCol w:w="496"/>
              <w:gridCol w:w="497"/>
              <w:gridCol w:w="496"/>
              <w:gridCol w:w="497"/>
              <w:gridCol w:w="496"/>
              <w:gridCol w:w="497"/>
              <w:gridCol w:w="497"/>
            </w:tblGrid>
            <w:tr w:rsidR="00AB5077" w:rsidRPr="00394F42" w:rsidTr="00AB5077">
              <w:trPr>
                <w:trHeight w:val="341"/>
                <w:jc w:val="center"/>
              </w:trPr>
              <w:tc>
                <w:tcPr>
                  <w:tcW w:w="477" w:type="dxa"/>
                  <w:tcBorders>
                    <w:right w:val="single" w:sz="4" w:space="0" w:color="auto"/>
                  </w:tcBorders>
                  <w:vAlign w:val="center"/>
                </w:tcPr>
                <w:p w:rsidR="00AB5077" w:rsidRPr="00394F42" w:rsidRDefault="00AB5077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B5077" w:rsidRPr="00394F42" w:rsidRDefault="00AB5077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5077" w:rsidRPr="00394F42" w:rsidRDefault="00AB5077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5077" w:rsidRPr="00394F42" w:rsidRDefault="00AB5077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5077" w:rsidRPr="00394F42" w:rsidRDefault="00AB5077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5077" w:rsidRPr="00394F42" w:rsidRDefault="00AB5077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5077" w:rsidRPr="00394F42" w:rsidRDefault="00AB5077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5077" w:rsidRPr="00394F42" w:rsidRDefault="00AB5077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5077" w:rsidRPr="00394F42" w:rsidRDefault="00AB5077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5077" w:rsidRPr="00394F42" w:rsidRDefault="00AB5077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5077" w:rsidRPr="00394F42" w:rsidRDefault="00AB5077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4F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97" w:type="dxa"/>
                  <w:tcBorders>
                    <w:left w:val="single" w:sz="4" w:space="0" w:color="auto"/>
                  </w:tcBorders>
                  <w:vAlign w:val="center"/>
                </w:tcPr>
                <w:p w:rsidR="00AB5077" w:rsidRPr="00394F42" w:rsidRDefault="00AB5077" w:rsidP="00394F42">
                  <w:pPr>
                    <w:spacing w:after="100" w:afterAutospacing="1"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D199D" w:rsidRPr="00394F42" w:rsidRDefault="00AB5077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И заполните пустые пропуски.</w:t>
            </w:r>
          </w:p>
          <w:p w:rsidR="00AB5077" w:rsidRPr="00394F42" w:rsidRDefault="00AB5077" w:rsidP="00394F4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lastRenderedPageBreak/>
              <w:t>-Сколько десятков и сколько единиц в числе:</w:t>
            </w:r>
          </w:p>
          <w:p w:rsidR="00394F42" w:rsidRPr="00394F42" w:rsidRDefault="00AB5077" w:rsidP="00394F4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17, 14, 16, 11, 15, 13, 18</w:t>
            </w:r>
            <w:r w:rsidR="00394F42" w:rsidRPr="00394F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4FF1" w:rsidRPr="00394F42" w:rsidRDefault="00394F42" w:rsidP="00394F4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-А теперь определите, какие цифры я называю: 1 дес.8 ед., 1 </w:t>
            </w:r>
            <w:proofErr w:type="spellStart"/>
            <w:r w:rsidRPr="00394F42">
              <w:rPr>
                <w:rFonts w:ascii="Times New Roman" w:hAnsi="Times New Roman"/>
                <w:sz w:val="28"/>
                <w:szCs w:val="28"/>
              </w:rPr>
              <w:t>дес</w:t>
            </w:r>
            <w:proofErr w:type="spellEnd"/>
            <w:r w:rsidRPr="00394F42">
              <w:rPr>
                <w:rFonts w:ascii="Times New Roman" w:hAnsi="Times New Roman"/>
                <w:sz w:val="28"/>
                <w:szCs w:val="28"/>
              </w:rPr>
              <w:t xml:space="preserve">.. 5 ед., 1 </w:t>
            </w:r>
            <w:proofErr w:type="spellStart"/>
            <w:r w:rsidRPr="00394F42">
              <w:rPr>
                <w:rFonts w:ascii="Times New Roman" w:hAnsi="Times New Roman"/>
                <w:sz w:val="28"/>
                <w:szCs w:val="28"/>
              </w:rPr>
              <w:t>дес</w:t>
            </w:r>
            <w:proofErr w:type="spellEnd"/>
            <w:r w:rsidRPr="00394F42">
              <w:rPr>
                <w:rFonts w:ascii="Times New Roman" w:hAnsi="Times New Roman"/>
                <w:sz w:val="28"/>
                <w:szCs w:val="28"/>
              </w:rPr>
              <w:t>. 2 ед.(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18, 15, 12)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7D199D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ние десятичного состава каждого числа от 11 до 20;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7D199D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ориентироваться в своей системе знаний</w:t>
            </w:r>
            <w:r w:rsidR="00EC7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FF1" w:rsidRPr="00394F42" w:rsidTr="00912C90"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lastRenderedPageBreak/>
              <w:t>VIII</w:t>
            </w:r>
            <w:r w:rsidRPr="00394F4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 Рефлексия учебной деятельности на уроке </w:t>
            </w:r>
            <w:r w:rsidRPr="00394F42">
              <w:rPr>
                <w:rFonts w:ascii="Times New Roman" w:hAnsi="Times New Roman"/>
                <w:i/>
                <w:iCs/>
                <w:sz w:val="28"/>
                <w:szCs w:val="28"/>
              </w:rPr>
              <w:t>(3 мин)</w:t>
            </w:r>
          </w:p>
        </w:tc>
      </w:tr>
      <w:tr w:rsidR="00934FF1" w:rsidRPr="00394F42" w:rsidTr="00912C90">
        <w:trPr>
          <w:trHeight w:val="889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Мы переходим к последнему этапу... (П</w:t>
            </w:r>
            <w:r w:rsidRPr="00394F42">
              <w:rPr>
                <w:rFonts w:ascii="Times New Roman" w:hAnsi="Times New Roman"/>
                <w:iCs/>
                <w:sz w:val="28"/>
                <w:szCs w:val="28"/>
              </w:rPr>
              <w:t>одводим итог работы на уроке</w:t>
            </w:r>
            <w:r w:rsidRPr="00394F4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 - Какая тема сегодняшнего урока?</w:t>
            </w:r>
            <w:r w:rsidRPr="00394F42">
              <w:rPr>
                <w:rFonts w:ascii="Times New Roman" w:hAnsi="Times New Roman"/>
                <w:color w:val="FF6600"/>
                <w:sz w:val="28"/>
                <w:szCs w:val="28"/>
              </w:rPr>
              <w:t xml:space="preserve"> 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394F42" w:rsidRPr="00394F42">
              <w:rPr>
                <w:rFonts w:ascii="Times New Roman" w:hAnsi="Times New Roman"/>
                <w:i/>
                <w:iCs/>
                <w:sz w:val="28"/>
                <w:szCs w:val="28"/>
              </w:rPr>
              <w:t>Устная нумерация чисел в пределах 20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color w:val="FF6600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Какую цель мы ставили? (</w:t>
            </w:r>
            <w:r w:rsidR="00394F42" w:rsidRPr="00394F42">
              <w:rPr>
                <w:rFonts w:ascii="Times New Roman" w:hAnsi="Times New Roman"/>
                <w:i/>
                <w:sz w:val="28"/>
                <w:szCs w:val="28"/>
              </w:rPr>
              <w:t>Изучение образования чисел от 10-20</w:t>
            </w:r>
            <w:r w:rsidRPr="00394F4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Достигли мы цели?</w:t>
            </w:r>
            <w:r w:rsidRPr="00394F42">
              <w:rPr>
                <w:rFonts w:ascii="Times New Roman" w:hAnsi="Times New Roman"/>
                <w:color w:val="FF6600"/>
                <w:sz w:val="28"/>
                <w:szCs w:val="28"/>
              </w:rPr>
              <w:t xml:space="preserve"> </w:t>
            </w:r>
            <w:r w:rsidRPr="00394F42">
              <w:rPr>
                <w:rFonts w:ascii="Times New Roman" w:hAnsi="Times New Roman"/>
                <w:sz w:val="28"/>
                <w:szCs w:val="28"/>
              </w:rPr>
              <w:t>(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Да</w:t>
            </w:r>
            <w:r w:rsidRPr="00394F4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>- Расскажите по схеме, чему научились на уроке.</w:t>
            </w:r>
          </w:p>
          <w:p w:rsidR="00934FF1" w:rsidRPr="00394F42" w:rsidRDefault="00224E56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group id="Группа 4" o:spid="_x0000_s1045" style="position:absolute;left:0;text-align:left;margin-left:67pt;margin-top:9.1pt;width:180.8pt;height:86.1pt;z-index:251660288" coordsize="28263,14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">
                  <v:rect id="Прямоугольник 28" o:spid="_x0000_s1046" style="position:absolute;top:4750;width:3269;height:3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7AAMMA&#10;AADaAAAADwAAAGRycy9kb3ducmV2LnhtbESPUWvCMBSF3wf+h3CFvc10Bad0xjIEcSADddv7pblr&#10;y5qbmqSa7dcbQfDxcM75DmdRRtOJEznfWlbwPMlAEFdWt1wr+PpcP81B+ICssbNMCv7IQ7kcPSyw&#10;0PbMezodQi0ShH2BCpoQ+kJKXzVk0E9sT5y8H+sMhiRdLbXDc4KbTuZZ9iINtpwWGuxp1VD1exiM&#10;gv5jOmxmx637/54Puwq30YY8KvU4jm+vIALFcA/f2u9awRSuV9IN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7AAMMAAADaAAAADwAAAAAAAAAAAAAAAACYAgAAZHJzL2Rv&#10;d25yZXYueG1sUEsFBgAAAAAEAAQA9QAAAIgDAAAAAA==&#10;" strokeweight="2pt">
                    <v:textbox>
                      <w:txbxContent>
                        <w:p w:rsidR="00912C90" w:rsidRPr="005A2501" w:rsidRDefault="00912C90" w:rsidP="00934FF1">
                          <w:pPr>
                            <w:pStyle w:val="a3"/>
                            <w:spacing w:before="0"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A2501">
                            <w:rPr>
                              <w:kern w:val="24"/>
                              <w:sz w:val="28"/>
                              <w:szCs w:val="28"/>
                            </w:rPr>
                            <w:t>Я</w:t>
                          </w:r>
                        </w:p>
                      </w:txbxContent>
                    </v:textbox>
                  </v:rect>
                  <v:rect id="Прямоугольник 29" o:spid="_x0000_s1047" style="position:absolute;left:15675;width:10090;height:3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ed8MA&#10;AADaAAAADwAAAGRycy9kb3ducmV2LnhtbESPUWvCMBSF3wf7D+EOfJupBZ10xiKDMUGETd37pblr&#10;y5qbLkk1+usXQfDxcM75DmdRRtOJIznfWlYwGWcgiCurW64VHPbvz3MQPiBr7CyTgjN5KJePDwss&#10;tD3xFx13oRYJwr5ABU0IfSGlrxoy6Me2J07ej3UGQ5KultrhKcFNJ/Msm0mDLaeFBnt6a6j63Q1G&#10;Qb+dDh8vfxt3+Z4PnxVuog15VGr0FFevIALFcA/f2mutYAbXK+kG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xed8MAAADaAAAADwAAAAAAAAAAAAAAAACYAgAAZHJzL2Rv&#10;d25yZXYueG1sUEsFBgAAAAAEAAQA9QAAAIgDAAAAAA==&#10;" strokeweight="2pt">
                    <v:textbox>
                      <w:txbxContent>
                        <w:p w:rsidR="00912C90" w:rsidRPr="00C51C3E" w:rsidRDefault="00912C90" w:rsidP="00934FF1">
                          <w:pPr>
                            <w:pStyle w:val="a3"/>
                            <w:spacing w:before="0" w:after="0"/>
                            <w:jc w:val="center"/>
                          </w:pPr>
                          <w:r w:rsidRPr="00C51C3E">
                            <w:rPr>
                              <w:kern w:val="24"/>
                            </w:rPr>
                            <w:t>ЗНАЮ</w:t>
                          </w:r>
                        </w:p>
                      </w:txbxContent>
                    </v:textbox>
                  </v:rect>
                  <v:rect id="Прямоугольник 30" o:spid="_x0000_s1048" style="position:absolute;left:14250;top:5343;width:14013;height:3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77MMA&#10;AADaAAAADwAAAGRycy9kb3ducmV2LnhtbESPUWvCMBSF3wf7D+EOfJupBad0xiIDURBhU/d+ae7a&#10;suamS1KN/vplMPDxcM75DmdRRtOJMznfWlYwGWcgiCurW64VnI7r5zkIH5A1dpZJwZU8lMvHhwUW&#10;2l74g86HUIsEYV+ggiaEvpDSVw0Z9GPbEyfvyzqDIUlXS+3wkuCmk3mWvUiDLaeFBnt6a6j6PgxG&#10;Qb+fDpvZz87dPufDe4W7aEMelRo9xdUriEAx3MP/7a1WMIO/K+k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D77MMAAADaAAAADwAAAAAAAAAAAAAAAACYAgAAZHJzL2Rv&#10;d25yZXYueG1sUEsFBgAAAAAEAAQA9QAAAIgDAAAAAA==&#10;" strokeweight="2pt">
                    <v:textbox>
                      <w:txbxContent>
                        <w:p w:rsidR="00912C90" w:rsidRPr="00637743" w:rsidRDefault="00912C90" w:rsidP="00934FF1">
                          <w:pPr>
                            <w:pStyle w:val="a3"/>
                            <w:spacing w:before="0" w:after="0"/>
                            <w:jc w:val="center"/>
                          </w:pPr>
                          <w:r w:rsidRPr="00637743">
                            <w:rPr>
                              <w:kern w:val="24"/>
                            </w:rPr>
                            <w:t>ЗАПОМНИЛ</w:t>
                          </w:r>
                        </w:p>
                      </w:txbxContent>
                    </v:textbox>
                  </v:rect>
                  <v:rect id="Прямоугольник 31" o:spid="_x0000_s1049" style="position:absolute;left:16506;top:10806;width:9263;height:33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9vnr8A&#10;AADaAAAADwAAAGRycy9kb3ducmV2LnhtbERPy2oCMRTdF/yHcAV3NaOgldEoIpQWRLA+9pfJdWZw&#10;cjNNMpr2681CcHk478UqmkbcyPnasoLRMANBXFhdc6ngdPx8n4HwAVljY5kU/JGH1bL3tsBc2zv/&#10;0O0QSpFC2OeooAqhzaX0RUUG/dC2xIm7WGcwJOhKqR3eU7hp5DjLptJgzamhwpY2FRXXQ2cUtLtJ&#10;9/Xxu3X/51m3L3AbbRhHpQb9uJ6DCBTDS/x0f2sFaWu6km6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T2+evwAAANoAAAAPAAAAAAAAAAAAAAAAAJgCAABkcnMvZG93bnJl&#10;di54bWxQSwUGAAAAAAQABAD1AAAAhAMAAAAA&#10;" strokeweight="2pt">
                    <v:textbox>
                      <w:txbxContent>
                        <w:p w:rsidR="00912C90" w:rsidRPr="00C51C3E" w:rsidRDefault="00912C90" w:rsidP="00934FF1">
                          <w:pPr>
                            <w:pStyle w:val="a3"/>
                            <w:spacing w:before="0" w:after="0"/>
                            <w:jc w:val="center"/>
                          </w:pPr>
                          <w:r w:rsidRPr="00C51C3E">
                            <w:rPr>
                              <w:kern w:val="24"/>
                            </w:rPr>
                            <w:t>СМОГ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048" o:spid="_x0000_s1050" type="#_x0000_t32" style="position:absolute;left:3443;top:2137;width:11519;height:322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khsUAAADaAAAADwAAAGRycy9kb3ducmV2LnhtbESPQWvCQBSE74X+h+UVvNVNewhp6irS&#10;UihKIU081Nsj+0yC2bchuybRX98VBI/DzHzDLFaTacVAvWssK3iZRyCIS6sbrhTsiq/nBITzyBpb&#10;y6TgTA5Wy8eHBabajvxLQ+4rESDsUlRQe9+lUrqyJoNubjvi4B1sb9AH2VdS9zgGuGnlaxTF0mDD&#10;YaHGjj5qKo/5ySjIomFMms22iA/x+o8/f6p9ccmUmj1N63cQniZ/D9/a31rBG1yvhBs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KkhsUAAADaAAAADwAAAAAAAAAA&#10;AAAAAAChAgAAZHJzL2Rvd25yZXYueG1sUEsFBgAAAAAEAAQA+QAAAJMDAAAAAA==&#10;" strokecolor="#4f81bd" strokeweight="2pt">
                    <v:stroke endarrow="open"/>
                    <v:shadow on="t" color="black" opacity="24903f" origin=",.5" offset="0,.55556mm"/>
                  </v:shape>
                  <v:shape id="Прямая со стрелкой 2049" o:spid="_x0000_s1051" type="#_x0000_t32" style="position:absolute;left:4393;top:7125;width:868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onFsQAAADbAAAADwAAAGRycy9kb3ducmV2LnhtbESPT2sCQQzF7wW/wxDBW51VwcrqKKIW&#10;pJfituI17GT/4E5m2Znq2k9vDoXeEt7Le7+sNr1r1I26UHs2MBknoIhzb2suDXx/vb8uQIWIbLHx&#10;TAYeFGCzHrysMLX+zie6ZbFUEsIhRQNVjG2qdcgrchjGviUWrfCdwyhrV2rb4V3CXaOnSTLXDmuW&#10;hgpb2lWUX7MfZ+BT7xez+nTOPi7FflpcfxPavR2MGQ377RJUpD7+m/+uj1bwhV5+kQH0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+icWxAAAANsAAAAPAAAAAAAAAAAA&#10;AAAAAKECAABkcnMvZG93bnJldi54bWxQSwUGAAAAAAQABAD5AAAAkgMAAAAA&#10;" strokecolor="#4f81bd" strokeweight="2pt">
                    <v:stroke endarrow="open"/>
                    <v:shadow on="t" color="black" opacity="24903f" origin=",.5" offset="0,.55556mm"/>
                  </v:shape>
                  <v:shape id="Прямая со стрелкой 2051" o:spid="_x0000_s1052" type="#_x0000_t32" style="position:absolute;left:3443;top:8668;width:10790;height:41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aCjcIAAADbAAAADwAAAGRycy9kb3ducmV2LnhtbERPS2vCQBC+F/oflil4azYqqKRZpWgL&#10;4kWStvQ6ZCcPzM6G7NZEf70rCL3Nx/ecdDOaVpypd41lBdMoBkFcWN1wpeD76/N1BcJ5ZI2tZVJw&#10;IQeb9fNTiom2A2d0zn0lQgi7BBXU3neJlK6oyaCLbEccuNL2Bn2AfSV1j0MIN62cxfFCGmw4NNTY&#10;0bam4pT/GQVHuVvNm+wnP/yWu1l5usa0XX4oNXkZ399AeBr9v/jh3uswfwr3X8IB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raCjcIAAADbAAAADwAAAAAAAAAAAAAA&#10;AAChAgAAZHJzL2Rvd25yZXYueG1sUEsFBgAAAAAEAAQA+QAAAJADAAAAAA==&#10;" strokecolor="#4f81bd" strokeweight="2pt">
                    <v:stroke endarrow="open"/>
                    <v:shadow on="t" color="black" opacity="24903f" origin=",.5" offset="0,.55556mm"/>
                  </v:shape>
                </v:group>
              </w:pict>
            </w: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394F42" w:rsidP="00394F4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- Довольны ли вы своей работой на уроке? Все ли вам было понятно? Какое настроение было на уроке? 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934FF1" w:rsidRPr="00394F42">
              <w:rPr>
                <w:rFonts w:ascii="Times New Roman" w:hAnsi="Times New Roman"/>
                <w:i/>
                <w:sz w:val="28"/>
                <w:szCs w:val="28"/>
              </w:rPr>
              <w:t>Учащиеся рассказывают о своих достижениях и отмечают трудности, возникавшие в ходе работы на уроке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Умение проговаривать последовательность действий на уроке 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394F42">
              <w:rPr>
                <w:rFonts w:ascii="Times New Roman" w:hAnsi="Times New Roman"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394F4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УУД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Умение оценивать правильность выполнения действия на уровне адекватной ретроспективной оценки </w:t>
            </w:r>
            <w:r w:rsidRPr="00394F4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394F42">
              <w:rPr>
                <w:rFonts w:ascii="Times New Roman" w:hAnsi="Times New Roman"/>
                <w:i/>
                <w:iCs/>
                <w:sz w:val="28"/>
                <w:szCs w:val="28"/>
              </w:rPr>
              <w:t>регулятивные УУД)</w:t>
            </w: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94F42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394F42" w:rsidRDefault="00934FF1" w:rsidP="00394F42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C90" w:rsidRPr="00394F42" w:rsidRDefault="00912C90" w:rsidP="00394F42">
      <w:pPr>
        <w:rPr>
          <w:rFonts w:ascii="Times New Roman" w:hAnsi="Times New Roman"/>
          <w:sz w:val="28"/>
          <w:szCs w:val="28"/>
        </w:rPr>
      </w:pPr>
    </w:p>
    <w:sectPr w:rsidR="00912C90" w:rsidRPr="00394F42" w:rsidSect="00912C90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56" w:rsidRDefault="00224E56">
      <w:pPr>
        <w:spacing w:after="0" w:line="240" w:lineRule="auto"/>
      </w:pPr>
      <w:r>
        <w:separator/>
      </w:r>
    </w:p>
  </w:endnote>
  <w:endnote w:type="continuationSeparator" w:id="0">
    <w:p w:rsidR="00224E56" w:rsidRDefault="0022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C90" w:rsidRDefault="00912C90" w:rsidP="00912C9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2C90" w:rsidRDefault="00912C90" w:rsidP="00912C9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C90" w:rsidRPr="00D05054" w:rsidRDefault="00912C90" w:rsidP="00912C90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D05054">
      <w:rPr>
        <w:rStyle w:val="a6"/>
        <w:sz w:val="28"/>
        <w:szCs w:val="28"/>
      </w:rPr>
      <w:fldChar w:fldCharType="begin"/>
    </w:r>
    <w:r w:rsidRPr="00D05054">
      <w:rPr>
        <w:rStyle w:val="a6"/>
        <w:sz w:val="28"/>
        <w:szCs w:val="28"/>
      </w:rPr>
      <w:instrText xml:space="preserve">PAGE  </w:instrText>
    </w:r>
    <w:r w:rsidRPr="00D05054">
      <w:rPr>
        <w:rStyle w:val="a6"/>
        <w:sz w:val="28"/>
        <w:szCs w:val="28"/>
      </w:rPr>
      <w:fldChar w:fldCharType="separate"/>
    </w:r>
    <w:r w:rsidR="00426442">
      <w:rPr>
        <w:rStyle w:val="a6"/>
        <w:noProof/>
        <w:sz w:val="28"/>
        <w:szCs w:val="28"/>
      </w:rPr>
      <w:t>5</w:t>
    </w:r>
    <w:r w:rsidRPr="00D05054">
      <w:rPr>
        <w:rStyle w:val="a6"/>
        <w:sz w:val="28"/>
        <w:szCs w:val="28"/>
      </w:rPr>
      <w:fldChar w:fldCharType="end"/>
    </w:r>
  </w:p>
  <w:p w:rsidR="00912C90" w:rsidRDefault="00912C90" w:rsidP="00912C9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56" w:rsidRDefault="00224E56">
      <w:pPr>
        <w:spacing w:after="0" w:line="240" w:lineRule="auto"/>
      </w:pPr>
      <w:r>
        <w:separator/>
      </w:r>
    </w:p>
  </w:footnote>
  <w:footnote w:type="continuationSeparator" w:id="0">
    <w:p w:rsidR="00224E56" w:rsidRDefault="0022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CBD"/>
    <w:multiLevelType w:val="hybridMultilevel"/>
    <w:tmpl w:val="35D0F3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1C4910"/>
    <w:multiLevelType w:val="hybridMultilevel"/>
    <w:tmpl w:val="616CD9BC"/>
    <w:lvl w:ilvl="0" w:tplc="B7D02E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6EA0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A8F6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4050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83D0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4157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E2F6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2E58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8D24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A71B71"/>
    <w:multiLevelType w:val="hybridMultilevel"/>
    <w:tmpl w:val="F194754E"/>
    <w:lvl w:ilvl="0" w:tplc="9FCA79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EDC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EB09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CF82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79F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636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CFC7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418E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685E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2D70AE"/>
    <w:multiLevelType w:val="hybridMultilevel"/>
    <w:tmpl w:val="1E18E728"/>
    <w:lvl w:ilvl="0" w:tplc="8B081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F4DD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9420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699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68F7C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0E41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46F4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E6E8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A826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AB92714"/>
    <w:multiLevelType w:val="hybridMultilevel"/>
    <w:tmpl w:val="EB443CF4"/>
    <w:lvl w:ilvl="0" w:tplc="DD42EB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055E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40F7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8908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A45D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8416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613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8FE0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0CB5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6039CE"/>
    <w:multiLevelType w:val="hybridMultilevel"/>
    <w:tmpl w:val="80DA9DEC"/>
    <w:lvl w:ilvl="0" w:tplc="08A03B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AE0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2CD9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8A68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8C4B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0CAF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A56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CDEC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C4F2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31752"/>
    <w:multiLevelType w:val="hybridMultilevel"/>
    <w:tmpl w:val="D2523634"/>
    <w:lvl w:ilvl="0" w:tplc="B016A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634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149F7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4E0FF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2FBD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F48A9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ACCF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24E8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F245C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82D0301"/>
    <w:multiLevelType w:val="hybridMultilevel"/>
    <w:tmpl w:val="DAE06CBC"/>
    <w:lvl w:ilvl="0" w:tplc="CB865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EEE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A773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A8CE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CB8F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830A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3C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C2124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A1C5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A45A16"/>
    <w:multiLevelType w:val="hybridMultilevel"/>
    <w:tmpl w:val="9608324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45D16C4"/>
    <w:multiLevelType w:val="hybridMultilevel"/>
    <w:tmpl w:val="19E4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CC7D15"/>
    <w:multiLevelType w:val="hybridMultilevel"/>
    <w:tmpl w:val="E36A1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DB4F72"/>
    <w:multiLevelType w:val="hybridMultilevel"/>
    <w:tmpl w:val="410CC764"/>
    <w:lvl w:ilvl="0" w:tplc="1A5231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1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19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9001B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9737D8"/>
    <w:multiLevelType w:val="hybridMultilevel"/>
    <w:tmpl w:val="48F2F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49298B"/>
    <w:multiLevelType w:val="hybridMultilevel"/>
    <w:tmpl w:val="EBA6CB8C"/>
    <w:lvl w:ilvl="0" w:tplc="FE70CC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42F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615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CF2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2775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AD8D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070D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463E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F041D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F33002"/>
    <w:multiLevelType w:val="hybridMultilevel"/>
    <w:tmpl w:val="D2DE33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74E3AE1"/>
    <w:multiLevelType w:val="hybridMultilevel"/>
    <w:tmpl w:val="1DC091D6"/>
    <w:lvl w:ilvl="0" w:tplc="F0A80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368B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288C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CB46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81B6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C4B4A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0CDBF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F04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4897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13"/>
  </w:num>
  <w:num w:numId="6">
    <w:abstractNumId w:val="2"/>
  </w:num>
  <w:num w:numId="7">
    <w:abstractNumId w:val="15"/>
  </w:num>
  <w:num w:numId="8">
    <w:abstractNumId w:val="4"/>
  </w:num>
  <w:num w:numId="9">
    <w:abstractNumId w:val="5"/>
  </w:num>
  <w:num w:numId="10">
    <w:abstractNumId w:val="14"/>
  </w:num>
  <w:num w:numId="11">
    <w:abstractNumId w:val="11"/>
  </w:num>
  <w:num w:numId="12">
    <w:abstractNumId w:val="7"/>
  </w:num>
  <w:num w:numId="13">
    <w:abstractNumId w:val="0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125"/>
    <w:rsid w:val="00063A15"/>
    <w:rsid w:val="001014E4"/>
    <w:rsid w:val="00147F1E"/>
    <w:rsid w:val="001B59AC"/>
    <w:rsid w:val="001D406E"/>
    <w:rsid w:val="00221125"/>
    <w:rsid w:val="00224E56"/>
    <w:rsid w:val="00251B87"/>
    <w:rsid w:val="00353159"/>
    <w:rsid w:val="00394F42"/>
    <w:rsid w:val="003C1B07"/>
    <w:rsid w:val="00426442"/>
    <w:rsid w:val="00497FF8"/>
    <w:rsid w:val="005F5157"/>
    <w:rsid w:val="0069556E"/>
    <w:rsid w:val="007D199D"/>
    <w:rsid w:val="00844F23"/>
    <w:rsid w:val="00912C90"/>
    <w:rsid w:val="00934FF1"/>
    <w:rsid w:val="00A211C9"/>
    <w:rsid w:val="00AA4028"/>
    <w:rsid w:val="00AB5077"/>
    <w:rsid w:val="00AD0D8C"/>
    <w:rsid w:val="00B077D5"/>
    <w:rsid w:val="00B67A0D"/>
    <w:rsid w:val="00CA310E"/>
    <w:rsid w:val="00DB4BEE"/>
    <w:rsid w:val="00E223CF"/>
    <w:rsid w:val="00EB780A"/>
    <w:rsid w:val="00EC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Прямая со стрелкой 2048"/>
        <o:r id="V:Rule2" type="connector" idref="#Прямая со стрелкой 2049"/>
        <o:r id="V:Rule3" type="connector" idref="#Прямая со стрелкой 2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4FF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footer"/>
    <w:basedOn w:val="a"/>
    <w:link w:val="a5"/>
    <w:unhideWhenUsed/>
    <w:rsid w:val="00934F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34FF1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934FF1"/>
  </w:style>
  <w:style w:type="paragraph" w:customStyle="1" w:styleId="1">
    <w:name w:val="Абзац списка1"/>
    <w:basedOn w:val="a"/>
    <w:rsid w:val="00934FF1"/>
    <w:pPr>
      <w:ind w:left="720"/>
    </w:pPr>
    <w:rPr>
      <w:lang w:eastAsia="en-US"/>
    </w:rPr>
  </w:style>
  <w:style w:type="paragraph" w:customStyle="1" w:styleId="10">
    <w:name w:val="Без интервала1"/>
    <w:rsid w:val="00934FF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FF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23CF"/>
    <w:pPr>
      <w:ind w:left="720"/>
      <w:contextualSpacing/>
    </w:pPr>
  </w:style>
  <w:style w:type="table" w:styleId="aa">
    <w:name w:val="Table Grid"/>
    <w:basedOn w:val="a1"/>
    <w:uiPriority w:val="59"/>
    <w:rsid w:val="00063A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670E-D9CF-4699-BD49-31C339EA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ина Лариса Александровна</dc:creator>
  <cp:lastModifiedBy>Учитель</cp:lastModifiedBy>
  <cp:revision>5</cp:revision>
  <cp:lastPrinted>2018-01-31T20:03:00Z</cp:lastPrinted>
  <dcterms:created xsi:type="dcterms:W3CDTF">2018-01-31T20:10:00Z</dcterms:created>
  <dcterms:modified xsi:type="dcterms:W3CDTF">2021-09-28T14:41:00Z</dcterms:modified>
</cp:coreProperties>
</file>